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56" w:rsidRDefault="00E62A56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7276">
        <w:object w:dxaOrig="1155" w:dyaOrig="1425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674976880" r:id="rId8"/>
        </w:objec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0725C8" w:rsidRPr="00263749" w:rsidRDefault="00E62A56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F7EA0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591155" w:rsidRPr="00591155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94C0B">
        <w:rPr>
          <w:rFonts w:ascii="Arial" w:eastAsia="Times New Roman" w:hAnsi="Arial" w:cs="Arial"/>
          <w:sz w:val="24"/>
          <w:szCs w:val="24"/>
          <w:lang w:eastAsia="ru-RU"/>
        </w:rPr>
        <w:t>феврал</w:t>
      </w:r>
      <w:r w:rsidR="0010363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91155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591155" w:rsidRPr="0059115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ий Мамон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94C0B" w:rsidP="00263749">
      <w:pPr>
        <w:ind w:firstLine="0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 внесении изменений в муниципальную программу</w:t>
      </w:r>
      <w:r w:rsidR="000725C8" w:rsidRPr="002637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E62A5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744D5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нфраструктура</w:t>
      </w:r>
      <w:r w:rsidR="000725C8" w:rsidRPr="002637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» на 2020-2025 годы</w:t>
      </w:r>
    </w:p>
    <w:p w:rsidR="000725C8" w:rsidRPr="00263749" w:rsidRDefault="000725C8" w:rsidP="00263749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D831E8">
        <w:rPr>
          <w:rFonts w:ascii="Arial" w:eastAsia="Times New Roman" w:hAnsi="Arial" w:cs="Arial"/>
          <w:sz w:val="24"/>
          <w:szCs w:val="24"/>
          <w:lang w:eastAsia="ru-RU"/>
        </w:rPr>
        <w:t>ельского поселения от 30.04.2020г. №40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, администрация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6C69F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94C0B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94C0B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</w:t>
      </w:r>
      <w:r w:rsidR="00094C0B" w:rsidRPr="00094C0B">
        <w:t xml:space="preserve"> </w:t>
      </w:r>
      <w:r w:rsidR="00094C0B" w:rsidRPr="00094C0B">
        <w:rPr>
          <w:rFonts w:ascii="Arial" w:eastAsia="Times New Roman" w:hAnsi="Arial" w:cs="Arial"/>
          <w:sz w:val="24"/>
          <w:szCs w:val="24"/>
          <w:lang w:eastAsia="ru-RU"/>
        </w:rPr>
        <w:t>администрации Верхнемамонского сельского поселения</w:t>
      </w:r>
      <w:r w:rsidR="00094C0B">
        <w:rPr>
          <w:rFonts w:ascii="Arial" w:eastAsia="Times New Roman" w:hAnsi="Arial" w:cs="Arial"/>
          <w:sz w:val="24"/>
          <w:szCs w:val="24"/>
          <w:lang w:eastAsia="ru-RU"/>
        </w:rPr>
        <w:t xml:space="preserve"> №156 от 08.11.2019 «Об утверждении муниципальной программы </w:t>
      </w:r>
      <w:r w:rsidR="00094C0B" w:rsidRPr="00094C0B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сельского поселения Верхнемамонского муниципального района Воронежской области «Инфраструктура» на 2020-2025 </w:t>
      </w:r>
      <w:proofErr w:type="gramStart"/>
      <w:r w:rsidR="00094C0B" w:rsidRPr="00094C0B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proofErr w:type="gramEnd"/>
      <w:r w:rsidR="00094C0B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0725C8" w:rsidRPr="00263749" w:rsidRDefault="00094C0B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ложить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программу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744D53">
        <w:rPr>
          <w:rFonts w:ascii="Arial" w:eastAsia="Times New Roman" w:hAnsi="Arial" w:cs="Arial"/>
          <w:sz w:val="24"/>
          <w:szCs w:val="24"/>
          <w:lang w:eastAsia="ru-RU"/>
        </w:rPr>
        <w:t>Инфраструктура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» на </w:t>
      </w:r>
      <w:r w:rsidR="000725C8" w:rsidRPr="0026374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2020-2025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ы в новой редакции согласно приложению к настоящему постановлению</w:t>
      </w:r>
    </w:p>
    <w:p w:rsidR="000725C8" w:rsidRPr="00263749" w:rsidRDefault="00094C0B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D3353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0725C8" w:rsidRPr="00263749" w:rsidRDefault="00094C0B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0725C8" w:rsidRPr="00263749" w:rsidTr="00094C0B">
        <w:tc>
          <w:tcPr>
            <w:tcW w:w="3510" w:type="dxa"/>
            <w:vAlign w:val="bottom"/>
            <w:hideMark/>
          </w:tcPr>
          <w:p w:rsidR="000725C8" w:rsidRPr="00263749" w:rsidRDefault="000725C8" w:rsidP="00D3353A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37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D335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2637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0725C8" w:rsidRPr="00263749" w:rsidRDefault="00094C0B" w:rsidP="0026374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793" w:type="dxa"/>
            <w:vAlign w:val="bottom"/>
            <w:hideMark/>
          </w:tcPr>
          <w:p w:rsidR="000725C8" w:rsidRPr="00591155" w:rsidRDefault="00591155" w:rsidP="00094C0B">
            <w:pPr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усов</w:t>
            </w:r>
            <w:proofErr w:type="spellEnd"/>
          </w:p>
        </w:tc>
      </w:tr>
    </w:tbl>
    <w:p w:rsidR="00DA3E44" w:rsidRPr="00DA3E44" w:rsidRDefault="000725C8" w:rsidP="00DA3E44">
      <w:pPr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DA3E44" w:rsidRPr="00263749">
        <w:rPr>
          <w:rFonts w:ascii="Arial" w:hAnsi="Arial" w:cs="Arial"/>
          <w:sz w:val="24"/>
          <w:szCs w:val="24"/>
        </w:rPr>
        <w:lastRenderedPageBreak/>
        <w:t xml:space="preserve"> </w:t>
      </w:r>
      <w:r w:rsidR="00DA3E44" w:rsidRPr="00DA3E44">
        <w:rPr>
          <w:rFonts w:ascii="Arial" w:eastAsia="Calibri" w:hAnsi="Arial" w:cs="Arial"/>
          <w:sz w:val="24"/>
          <w:szCs w:val="24"/>
        </w:rPr>
        <w:t>Утверждено</w:t>
      </w:r>
    </w:p>
    <w:p w:rsidR="00DA3E44" w:rsidRPr="00DA3E44" w:rsidRDefault="00DA3E44" w:rsidP="00DA3E44">
      <w:pPr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DA3E44" w:rsidRPr="00DA3E44" w:rsidRDefault="00DA3E44" w:rsidP="00DA3E44">
      <w:pPr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DA3E44" w:rsidRPr="00DA3E44" w:rsidRDefault="00DA3E44" w:rsidP="00DA3E44">
      <w:pPr>
        <w:ind w:firstLine="851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от </w:t>
      </w:r>
      <w:r w:rsidR="00094C0B">
        <w:rPr>
          <w:rFonts w:ascii="Arial" w:eastAsia="Calibri" w:hAnsi="Arial" w:cs="Arial"/>
          <w:sz w:val="24"/>
          <w:szCs w:val="24"/>
        </w:rPr>
        <w:t xml:space="preserve"> феврал</w:t>
      </w:r>
      <w:r w:rsidR="00103635">
        <w:rPr>
          <w:rFonts w:ascii="Arial" w:eastAsia="Calibri" w:hAnsi="Arial" w:cs="Arial"/>
          <w:sz w:val="24"/>
          <w:szCs w:val="24"/>
        </w:rPr>
        <w:t>я</w:t>
      </w:r>
      <w:r w:rsidR="00591155">
        <w:rPr>
          <w:rFonts w:ascii="Arial" w:eastAsia="Calibri" w:hAnsi="Arial" w:cs="Arial"/>
          <w:sz w:val="24"/>
          <w:szCs w:val="24"/>
        </w:rPr>
        <w:t xml:space="preserve"> 2021</w:t>
      </w:r>
      <w:r w:rsidRPr="00DA3E44">
        <w:rPr>
          <w:rFonts w:ascii="Arial" w:eastAsia="Calibri" w:hAnsi="Arial" w:cs="Arial"/>
          <w:sz w:val="24"/>
          <w:szCs w:val="24"/>
        </w:rPr>
        <w:t xml:space="preserve"> года №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ы Верхнемамонского сельского поселения Верхнемамонского муниципального района Воронежской области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030"/>
        <w:gridCol w:w="6823"/>
        <w:gridCol w:w="36"/>
      </w:tblGrid>
      <w:tr w:rsidR="00DA3E44" w:rsidRPr="00DA3E44" w:rsidTr="00094C0B">
        <w:trPr>
          <w:gridAfter w:val="1"/>
          <w:wAfter w:w="18" w:type="pct"/>
          <w:trHeight w:val="2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Муниципальная программа Верхнемамонского сельского поселения Верхнемамонского муниципального района Воронежской области «Инфраструктура» на 2020-2025 годы.</w:t>
            </w:r>
          </w:p>
        </w:tc>
      </w:tr>
      <w:tr w:rsidR="00DA3E44" w:rsidRPr="00DA3E44" w:rsidTr="00094C0B">
        <w:trPr>
          <w:gridAfter w:val="1"/>
          <w:wAfter w:w="18" w:type="pct"/>
          <w:trHeight w:val="2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Администрация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gridAfter w:val="1"/>
          <w:wAfter w:w="18" w:type="pct"/>
          <w:trHeight w:val="2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Администрация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gridAfter w:val="1"/>
          <w:wAfter w:w="18" w:type="pct"/>
          <w:trHeight w:val="2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Администрация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gridAfter w:val="1"/>
          <w:wAfter w:w="18" w:type="pct"/>
          <w:trHeight w:val="2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Развитие сети автомобильных дорог общего пользова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Развитие территории Верхнемамонского сельского поселения Верхнемамонского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Градостроительная деятельность и межевание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«Энергосбережение и повышение энергетической эффективности в системе наружного освеще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 «Строительство систем водоснабжения, теплоснабжения  и водоотведения Воронежской области»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 «Приобретение коммунальной специализированной техник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 «Проведение капитального ремонта общего имущества в многоквартирных домах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 «Благоустройство территорий муниципальных образований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 «Осуществление муниципального жилищного контрол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3 «Развитие системы территориального общественного самоуправления и инициативного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ирования на территории Верхнемамонского сельского поселения Верхнемамонского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Развитие механизмов участия ТОС и инициативного бюджетирования в решении вопросов местного значе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Развитие и поддержка малого и среднего предпринимательства на территории Верхнемамонского сельского поселения Верхнемамонского 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»</w:t>
            </w:r>
          </w:p>
        </w:tc>
      </w:tr>
      <w:tr w:rsidR="00DA3E44" w:rsidRPr="00DA3E44" w:rsidTr="00094C0B">
        <w:trPr>
          <w:gridAfter w:val="1"/>
          <w:wAfter w:w="18" w:type="pct"/>
          <w:trHeight w:val="2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направлена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на развитие современной и эффективной инфраструктуры дорог общего пользования муниципального значения Верхнемамонского сельского поселения; 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витие института территориальных общественных самоуправлений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A3E44" w:rsidRPr="00DA3E44" w:rsidTr="00094C0B">
        <w:trPr>
          <w:gridAfter w:val="1"/>
          <w:wAfter w:w="18" w:type="pct"/>
          <w:trHeight w:val="2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орожной инфраструктуры</w:t>
            </w:r>
          </w:p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      </w:r>
          </w:p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систем наружного освещения.</w:t>
            </w:r>
          </w:p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ернизация систем водоснабжения,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плоснабжения и водоотведения</w:t>
            </w:r>
          </w:p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firstLine="36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, в том числе воинских захоронений.</w:t>
            </w:r>
          </w:p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 и вывоз мусора на территории сельского поселения</w:t>
            </w:r>
          </w:p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качественное состояние элементов благоустройства сельского поселения.</w:t>
            </w:r>
          </w:p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.</w:t>
            </w:r>
          </w:p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еханизмов участия ТОС и инициативного бюджетирования в решении вопросов местного значения.</w:t>
            </w:r>
          </w:p>
          <w:p w:rsidR="00DA3E44" w:rsidRPr="00DA3E44" w:rsidRDefault="00DA3E44" w:rsidP="00DA3E44">
            <w:pPr>
              <w:numPr>
                <w:ilvl w:val="0"/>
                <w:numId w:val="5"/>
              </w:numPr>
              <w:spacing w:after="200"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r w:rsidRPr="00DA3E4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благоприятной среды для активизации и развития предпринимательской деятельности 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тимулирование граждан к осуществлению предпринимательской деятельности).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ступности  услуг инфраструктуры  для поддержки субъектов малого и среднего предпринимательства.</w:t>
            </w:r>
          </w:p>
        </w:tc>
      </w:tr>
      <w:tr w:rsidR="00DA3E44" w:rsidRPr="00DA3E44" w:rsidTr="00094C0B">
        <w:trPr>
          <w:gridAfter w:val="1"/>
          <w:wAfter w:w="18" w:type="pct"/>
          <w:trHeight w:val="2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      </w:r>
          </w:p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енных частей улиц, проездов, набережных на конец отчетного года в общей протяженности улиц, проездов, набережных, %</w:t>
            </w:r>
          </w:p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сетей водоснабжения, теплоснабжения и водоотведения, нуждающихся в замене, %</w:t>
            </w:r>
          </w:p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цент износа коммунальной техники,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ейся в собственности поселения</w:t>
            </w:r>
          </w:p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 многоквартирных домов в общем количестве многоквартирных домов на территории поселения</w:t>
            </w:r>
          </w:p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рная площадь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, м².</w:t>
            </w:r>
          </w:p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ест массового отдыха, на которых проведена дезинсекционная обработка, в общей площади мест массового отдыха, %</w:t>
            </w:r>
          </w:p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ind w:left="714" w:hanging="357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 (по которым наложены административные штрафы) в расчете на 10 тыс. человек населения, </w:t>
            </w: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ind w:left="714" w:hanging="357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      </w: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DA3E44" w:rsidRPr="00DA3E44" w:rsidRDefault="00DA3E44" w:rsidP="00DA3E44">
            <w:pPr>
              <w:numPr>
                <w:ilvl w:val="0"/>
                <w:numId w:val="4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алых и средних предприятий в общем числе хозяйствующих субъектов поселения</w:t>
            </w:r>
          </w:p>
        </w:tc>
      </w:tr>
      <w:tr w:rsidR="00DA3E44" w:rsidRPr="00DA3E44" w:rsidTr="00094C0B">
        <w:trPr>
          <w:gridAfter w:val="1"/>
          <w:wAfter w:w="18" w:type="pct"/>
          <w:trHeight w:val="2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рок реализации программы 2020-2025 годы</w:t>
            </w: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DA3E44" w:rsidRPr="00DA3E44" w:rsidTr="00094C0B">
        <w:trPr>
          <w:trHeight w:val="2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</w:t>
            </w:r>
            <w:r w:rsidR="00FA58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й объем фина</w:t>
            </w:r>
            <w:r w:rsidR="00A63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сирования: 109155,1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том числе, 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</w:p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767"/>
              <w:gridCol w:w="934"/>
              <w:gridCol w:w="851"/>
              <w:gridCol w:w="992"/>
              <w:gridCol w:w="850"/>
              <w:gridCol w:w="851"/>
            </w:tblGrid>
            <w:tr w:rsidR="00DA3E44" w:rsidRPr="00DA3E44" w:rsidTr="00094C0B">
              <w:tc>
                <w:tcPr>
                  <w:tcW w:w="1163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7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934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</w:t>
                  </w:r>
                </w:p>
                <w:p w:rsidR="00DA3E44" w:rsidRPr="00DA3E44" w:rsidRDefault="00DA3E44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DA3E44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851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</w:t>
                  </w:r>
                </w:p>
                <w:p w:rsidR="00DA3E44" w:rsidRPr="00DA3E44" w:rsidRDefault="00DA3E44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DA3E44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92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DA3E44" w:rsidRPr="00DA3E44" w:rsidRDefault="00DA3E44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DA3E44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851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2025 </w:t>
                  </w:r>
                </w:p>
                <w:p w:rsidR="00DA3E44" w:rsidRPr="00DA3E44" w:rsidRDefault="00DA3E44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DA3E44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A3E44" w:rsidRPr="00FA58C3" w:rsidTr="00094C0B">
              <w:tc>
                <w:tcPr>
                  <w:tcW w:w="1163" w:type="dxa"/>
                </w:tcPr>
                <w:p w:rsidR="00DA3E44" w:rsidRPr="00FA58C3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A58C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767" w:type="dxa"/>
                </w:tcPr>
                <w:p w:rsidR="00DA3E44" w:rsidRPr="00FA58C3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4" w:type="dxa"/>
                </w:tcPr>
                <w:p w:rsidR="00DA3E44" w:rsidRPr="00FA58C3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A3E44" w:rsidRPr="00FA58C3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DA3E44" w:rsidRPr="00FA58C3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A3E44" w:rsidRPr="00FA58C3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A3E44" w:rsidRPr="00FA58C3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3E44" w:rsidRPr="00DA3E44" w:rsidTr="00094C0B">
              <w:tc>
                <w:tcPr>
                  <w:tcW w:w="1163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67" w:type="dxa"/>
                  <w:shd w:val="clear" w:color="auto" w:fill="FFFFFF"/>
                  <w:vAlign w:val="bottom"/>
                </w:tcPr>
                <w:p w:rsidR="00DA3E44" w:rsidRPr="00DA3E44" w:rsidRDefault="002F7EA0" w:rsidP="00DA3E44">
                  <w:pPr>
                    <w:spacing w:after="200" w:line="276" w:lineRule="auto"/>
                    <w:ind w:firstLine="0"/>
                    <w:jc w:val="lef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30</w:t>
                  </w:r>
                  <w:r w:rsidR="00B66C97">
                    <w:rPr>
                      <w:rFonts w:ascii="Arial" w:eastAsia="Calibri" w:hAnsi="Arial" w:cs="Arial"/>
                      <w:sz w:val="20"/>
                      <w:szCs w:val="20"/>
                    </w:rPr>
                    <w:t>431,5</w:t>
                  </w:r>
                </w:p>
              </w:tc>
              <w:tc>
                <w:tcPr>
                  <w:tcW w:w="934" w:type="dxa"/>
                  <w:shd w:val="clear" w:color="auto" w:fill="FFFFFF"/>
                </w:tcPr>
                <w:p w:rsidR="00DA3E44" w:rsidRPr="00DA3E44" w:rsidRDefault="00EC3F82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98,0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DA3E44" w:rsidRPr="00DA3E44" w:rsidRDefault="00EC3F82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40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A3E44" w:rsidRPr="00DA3E44" w:rsidRDefault="00EC3F82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40,0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3E44" w:rsidRPr="00DA3E44" w:rsidTr="00094C0B">
              <w:tc>
                <w:tcPr>
                  <w:tcW w:w="1163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767" w:type="dxa"/>
                  <w:shd w:val="clear" w:color="auto" w:fill="FFFFFF"/>
                  <w:vAlign w:val="bottom"/>
                </w:tcPr>
                <w:p w:rsidR="00DA3E44" w:rsidRPr="00DA3E44" w:rsidRDefault="00DA3E44" w:rsidP="00DA3E44">
                  <w:pPr>
                    <w:spacing w:after="200" w:line="276" w:lineRule="auto"/>
                    <w:ind w:firstLine="0"/>
                    <w:jc w:val="center"/>
                    <w:rPr>
                      <w:rFonts w:ascii="Calibri" w:eastAsia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shd w:val="clear" w:color="auto" w:fill="FFFFFF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479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479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479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479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479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3E44" w:rsidRPr="00DA3E44" w:rsidTr="00094C0B">
              <w:tc>
                <w:tcPr>
                  <w:tcW w:w="1163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Бюджет </w:t>
                  </w:r>
                  <w:proofErr w:type="spellStart"/>
                  <w:r w:rsidRPr="00DA3E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селени</w:t>
                  </w:r>
                  <w:proofErr w:type="spellEnd"/>
                </w:p>
              </w:tc>
              <w:tc>
                <w:tcPr>
                  <w:tcW w:w="767" w:type="dxa"/>
                  <w:shd w:val="clear" w:color="auto" w:fill="FFFFFF"/>
                </w:tcPr>
                <w:p w:rsidR="00DA3E44" w:rsidRPr="00DA3E44" w:rsidRDefault="002F7EA0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589,9</w:t>
                  </w:r>
                </w:p>
              </w:tc>
              <w:tc>
                <w:tcPr>
                  <w:tcW w:w="934" w:type="dxa"/>
                  <w:shd w:val="clear" w:color="auto" w:fill="FFFFFF"/>
                </w:tcPr>
                <w:p w:rsidR="00DA3E44" w:rsidRPr="00DA3E44" w:rsidRDefault="00EC3F82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956,5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DA3E44" w:rsidRPr="00DA3E44" w:rsidRDefault="00A637C2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587,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DA3E44" w:rsidRPr="00DA3E44" w:rsidRDefault="00A637C2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635,4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63,1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70,1</w:t>
                  </w:r>
                </w:p>
              </w:tc>
            </w:tr>
            <w:tr w:rsidR="00DA3E44" w:rsidRPr="00DA3E44" w:rsidTr="00094C0B">
              <w:tc>
                <w:tcPr>
                  <w:tcW w:w="1163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A3E4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767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479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4" w:type="dxa"/>
                </w:tcPr>
                <w:p w:rsidR="00DA3E44" w:rsidRPr="004C3C6B" w:rsidRDefault="004C3C6B" w:rsidP="004C3C6B">
                  <w:pPr>
                    <w:widowControl w:val="0"/>
                    <w:autoSpaceDE w:val="0"/>
                    <w:autoSpaceDN w:val="0"/>
                    <w:adjustRightInd w:val="0"/>
                    <w:ind w:firstLine="3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C3C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43,0</w:t>
                  </w:r>
                </w:p>
              </w:tc>
              <w:tc>
                <w:tcPr>
                  <w:tcW w:w="851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A3E44" w:rsidRPr="00DA3E44" w:rsidRDefault="00DA3E44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3E44" w:rsidRPr="00DA3E44" w:rsidTr="00094C0B">
        <w:trPr>
          <w:gridAfter w:val="1"/>
          <w:wAfter w:w="18" w:type="pct"/>
          <w:trHeight w:val="2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44" w:rsidRPr="00DA3E44" w:rsidRDefault="00DA3E44" w:rsidP="00DA3E44">
            <w:pPr>
              <w:tabs>
                <w:tab w:val="left" w:pos="32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5 году</w:t>
            </w:r>
          </w:p>
          <w:p w:rsidR="00DA3E44" w:rsidRPr="00DA3E44" w:rsidRDefault="00DA3E44" w:rsidP="00DA3E44">
            <w:pPr>
              <w:tabs>
                <w:tab w:val="left" w:pos="25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5 году</w:t>
            </w:r>
          </w:p>
          <w:p w:rsidR="00DA3E44" w:rsidRPr="00DA3E44" w:rsidRDefault="00DA3E44" w:rsidP="00DA3E44">
            <w:pPr>
              <w:tabs>
                <w:tab w:val="left" w:pos="29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освещенных частей улиц, проездов, набережных на конец отчетного года в общей протяженности улиц, проездов, набережных, до 100% к 2025 году</w:t>
            </w:r>
          </w:p>
          <w:p w:rsidR="00DA3E44" w:rsidRPr="00DA3E44" w:rsidRDefault="00DA3E44" w:rsidP="00DA3E44">
            <w:pPr>
              <w:tabs>
                <w:tab w:val="left" w:pos="34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протяженности сетей водоснабжения, теплоснабжения и водоотведения, нуждающихся в замене, до 00% к 2025 году</w:t>
            </w:r>
          </w:p>
          <w:p w:rsidR="00DA3E44" w:rsidRPr="00DA3E44" w:rsidRDefault="00DA3E44" w:rsidP="00DA3E44">
            <w:pPr>
              <w:tabs>
                <w:tab w:val="left" w:pos="32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Уменьшение процента износа коммунальной техники, находящейся в собственности поселения, до 50% к 2025 году</w:t>
            </w:r>
          </w:p>
          <w:p w:rsidR="00DA3E44" w:rsidRPr="00DA3E44" w:rsidRDefault="00DA3E44" w:rsidP="00DA3E44">
            <w:pPr>
              <w:tabs>
                <w:tab w:val="left" w:pos="31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Увеличение доли капитально отремонтированных многоквартирных домов в общем количестве многоквартирных домов на территории поселения на 10% к 2025 году</w:t>
            </w:r>
          </w:p>
          <w:p w:rsidR="00DA3E44" w:rsidRPr="00DA3E44" w:rsidRDefault="00DA3E44" w:rsidP="00DA3E44">
            <w:pPr>
              <w:tabs>
                <w:tab w:val="left" w:pos="29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 xml:space="preserve">увеличение суммарной площади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селения, на 1000м² к 2025 году.</w:t>
            </w:r>
          </w:p>
          <w:p w:rsidR="00DA3E44" w:rsidRPr="00DA3E44" w:rsidRDefault="00DA3E44" w:rsidP="00DA3E44">
            <w:pPr>
              <w:tabs>
                <w:tab w:val="left" w:pos="31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      </w:r>
          </w:p>
          <w:p w:rsidR="00DA3E44" w:rsidRPr="00DA3E44" w:rsidRDefault="00DA3E44" w:rsidP="00DA3E44">
            <w:pPr>
              <w:tabs>
                <w:tab w:val="left" w:pos="28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 xml:space="preserve">Увеличение количества протоколов об административных правонарушениях (по которым наложены административные штрафы) в расчете на 10 тыс. человек населения, на 1 </w:t>
            </w: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ежегодно</w:t>
            </w:r>
          </w:p>
          <w:p w:rsidR="00DA3E44" w:rsidRPr="00DA3E44" w:rsidRDefault="00DA3E44" w:rsidP="00DA3E44">
            <w:pPr>
              <w:tabs>
                <w:tab w:val="left" w:pos="297"/>
                <w:tab w:val="left" w:pos="44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 xml:space="preserve">Увеличение количества реализованных проектов, инициированных ТОС или в рамках инициативного бюджетирования в расчете на 1 тыс. населения, на 3 </w:t>
            </w: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 2025 году</w:t>
            </w:r>
          </w:p>
          <w:p w:rsidR="00DA3E44" w:rsidRPr="00DA3E44" w:rsidRDefault="00DA3E44" w:rsidP="00DA3E44">
            <w:pPr>
              <w:tabs>
                <w:tab w:val="left" w:pos="327"/>
                <w:tab w:val="left" w:pos="49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Рост доли малых и средних предприятий в общем числе хозяйствующих субъектов поселения на 10% к 2025 году</w:t>
            </w:r>
          </w:p>
        </w:tc>
      </w:tr>
    </w:tbl>
    <w:p w:rsidR="00DA3E44" w:rsidRPr="00DA3E44" w:rsidRDefault="00DA3E44" w:rsidP="00DA3E44">
      <w:pPr>
        <w:ind w:firstLine="851"/>
        <w:jc w:val="left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ind w:firstLine="851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br w:type="page"/>
      </w:r>
    </w:p>
    <w:p w:rsidR="00DA3E44" w:rsidRPr="00DA3E44" w:rsidRDefault="00DA3E44" w:rsidP="00DA3E44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:rsidR="00DA3E44" w:rsidRPr="00DA3E44" w:rsidRDefault="00DA3E44" w:rsidP="00DA3E44">
      <w:pPr>
        <w:autoSpaceDE w:val="0"/>
        <w:autoSpaceDN w:val="0"/>
        <w:adjustRightInd w:val="0"/>
        <w:ind w:left="72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сферы реализации муниципальной программы.</w:t>
      </w:r>
    </w:p>
    <w:p w:rsidR="00DA3E44" w:rsidRPr="00DA3E44" w:rsidRDefault="00DA3E44" w:rsidP="00DA3E44">
      <w:pPr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DA3E44" w:rsidRPr="00DA3E44" w:rsidRDefault="00DA3E44" w:rsidP="00DA3E44">
      <w:pPr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val="en-US"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Целью муниципальной программы «Инфраструктура» на 2020-2025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дорожной инфраструктуры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57 км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tabs>
          <w:tab w:val="left" w:pos="284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проблемой стоящей перед администрацией сельского поселения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устаревшая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наружного освещения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 обеспечить повышение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предусматривает ежегодное наращивание мощностей, снижение риска возникновения аварийных ситуаций, улучшение качества предоставляемых жилищно-коммунальных услуг в сфере водоснабжения, водоотведения, теплоснабжения. В течение реализации мероприятия будет осуществлена реализация всех работ по реконструкции действующих и строительству новых объектов водоснабжения, водоотведения, теплоснабжения с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етом применения современных технологий энергосбережения и учета энергоресурсов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оведение капитального ремонта многоквартирных домов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находятся 2 захоронения времен Великой Отечественной войны № 84 и №261, имеется военно-мемориальный комплекс, увековечивающий память односельчан, погибших при защите Отечества, 2 воинских захоронения времен Гражданской войны (№ 567 и № 385), а так же 4 гражданских кладбища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оенно-мемориальные объекты времен Великой Отечественной войны находятся в удовлетворительном состоянии. Воинские захоронения времен Гражданской войны (№567 и №385) были отремонтированы и благоустроены в 2015 году. Но необходимо ежегодное проведение косметического ремонта. 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бор и вывоз мусора на территории сельского поселения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оследнее время большое внимание уделяется благоустройству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хранение, возрождение и поддержание объектов культурного досуга в надлежащем виде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лучшение общего санитарного состояния территории сельского поселения, в том числе парков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борка мусора в местах массового отдыха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благоустройство и озеленение территории сельского поселения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организация освещения мест массового отдых жителей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дной из наиболее актуальной проблемой в наши дни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находятся 3 благоустроенных пляжа, 9 парков и скверов, детские игровые площадки оборудованы практически во всех дворовых территориях многоквартирных домов и парках. Постепенно оборудование приходит в негодность. Необходимо постоянно поддерживать качественное состояние оборудования, ограждений, элементов благоустройства для обеспечения требований безопасности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  <w:tab w:val="left" w:pos="993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мплекс проблем, требующих решения, существует и в области мероприятий гражданской обороны и обеспечения безопасности населения и территории сельского поселения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работа устаревшего оборудования и механизмов,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и в сельском поселении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993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витие механизмов участия ТОС и инициативного бюджетирования в решении вопросов местного значения.</w:t>
      </w:r>
    </w:p>
    <w:p w:rsidR="00DA3E44" w:rsidRPr="00DA3E44" w:rsidRDefault="00DA3E44" w:rsidP="00DA3E44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поселения создано 5 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ТОСов</w:t>
      </w:r>
      <w:proofErr w:type="spell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. С помощью территориального общественного самоуправления благоустроены парки, установлены детские площадки, установлено ограждение на кладбище. Работу в данном направлении необходимо продолжить.</w:t>
      </w:r>
    </w:p>
    <w:p w:rsidR="00DA3E44" w:rsidRPr="00DA3E44" w:rsidRDefault="00DA3E44" w:rsidP="00DA3E44">
      <w:pPr>
        <w:tabs>
          <w:tab w:val="left" w:pos="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ивное бюджетирование (ИБ)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–с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овокупность практик вовлечения граждан в бюджетный процесс, объединенных общей идеологией гражданского участия, а также сфера государственного регулирования участия населения в определении и выборе проектов, финансируемых за счет расходов бюджета, и последующем контроле за реализацией отобранных проектов. Проекты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инициативного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бюджетирования направлены на решение проблем, волнующих граждан. Основными вопросами, решаемыми инициативным бюджетированием, являются инфраструктурные проблемы: некачественные дороги, отсутствие стабильного обеспечения пресной водой, освещения улиц и другие.</w:t>
      </w:r>
    </w:p>
    <w:p w:rsidR="00DA3E44" w:rsidRPr="00DA3E44" w:rsidRDefault="00DA3E44" w:rsidP="00DA3E44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сти  услуг инфраструктуры  для поддержки субъектов малого и среднего предпринимательства.</w:t>
      </w: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DA3E44" w:rsidRPr="00DA3E44" w:rsidRDefault="00DA3E44" w:rsidP="00DA3E44">
      <w:pPr>
        <w:ind w:firstLine="567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днако</w:t>
      </w:r>
      <w:proofErr w:type="gramStart"/>
      <w:r w:rsidRPr="00DA3E44">
        <w:rPr>
          <w:rFonts w:ascii="Arial" w:eastAsia="Calibri" w:hAnsi="Arial" w:cs="Arial"/>
          <w:sz w:val="24"/>
          <w:szCs w:val="24"/>
        </w:rPr>
        <w:t>,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DA3E44" w:rsidRPr="00DA3E44" w:rsidRDefault="00DA3E44" w:rsidP="00DA3E44">
      <w:pPr>
        <w:widowControl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Реализация муниципальной программы позволит повысить ответственность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Default="00DA3E44" w:rsidP="00DA3E44">
      <w:pPr>
        <w:suppressAutoHyphens/>
        <w:autoSpaceDE w:val="0"/>
        <w:ind w:left="708" w:firstLine="720"/>
        <w:jc w:val="center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suppressAutoHyphens/>
        <w:autoSpaceDE w:val="0"/>
        <w:ind w:left="708" w:firstLine="720"/>
        <w:jc w:val="center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lastRenderedPageBreak/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DA3E44" w:rsidRPr="00DA3E44" w:rsidRDefault="00DA3E44" w:rsidP="00DA3E44">
      <w:pPr>
        <w:suppressAutoHyphens/>
        <w:autoSpaceDE w:val="0"/>
        <w:ind w:left="708" w:firstLine="720"/>
        <w:jc w:val="center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ind w:firstLine="567"/>
        <w:jc w:val="left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.</w:t>
      </w:r>
    </w:p>
    <w:p w:rsidR="00DA3E44" w:rsidRPr="00DA3E44" w:rsidRDefault="00DA3E44" w:rsidP="00DA3E44">
      <w:pPr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повышение эффективности деятельности органов местного самоуправления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разработка и реализация эффективного </w:t>
      </w:r>
      <w:proofErr w:type="gramStart"/>
      <w:r w:rsidRPr="00DA3E44">
        <w:rPr>
          <w:rFonts w:ascii="Arial" w:eastAsia="Calibri" w:hAnsi="Arial" w:cs="Arial"/>
          <w:sz w:val="24"/>
          <w:szCs w:val="24"/>
        </w:rPr>
        <w:t>экономического механизма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беспечение решения вопросов местного значения сельского по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numPr>
          <w:ilvl w:val="1"/>
          <w:numId w:val="10"/>
        </w:numPr>
        <w:spacing w:after="200" w:line="276" w:lineRule="auto"/>
        <w:ind w:firstLine="1080"/>
        <w:jc w:val="left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DA3E44" w:rsidRPr="00DA3E44" w:rsidRDefault="00DA3E44" w:rsidP="00DA3E44">
      <w:pPr>
        <w:ind w:left="1080" w:firstLine="0"/>
        <w:jc w:val="left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ю муниципальной программы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а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азвитие современной и эффективной инфраструктуры дорог общего пользования муниципального значения Верхнемамонского сельского поселения; 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нститута территориальных общественных самоуправлений;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</w:r>
    </w:p>
    <w:p w:rsidR="00DA3E44" w:rsidRPr="00DA3E44" w:rsidRDefault="00DA3E44" w:rsidP="00DA3E44">
      <w:pPr>
        <w:ind w:firstLine="85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ние условий, стимулирующих граждан к занятию предпринимательской деятельностью для повышения занятости на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Задачи муниципальной программы: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Модернизация дорожной инфраструктуры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Модернизация систем наружного освещ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Проведение капитального ремонта многоквартирных домов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бор и вывоз мусора на территории сельского поселения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Развитие механизмов участия ТОС и инициативного бюджетирования в решении вопросов местного знач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Целевые индикаторы программы: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ля освещенных частей улиц, проездов, набережных на конец отчетного года в общей протяженности улиц, проездов, набережных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Доля протяженности сетей водоснабжения, теплоснабжения и водоотведения, нуждающихся в замене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Процент износа коммунальной техники, находящейся в собственности поселения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>Доля капитально отремонтированных многоквартирных домов в общем количестве многоквартирных домов на территории поселения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Суммарная площадь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Pr="00DA3E44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населения, м²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>Доля мест массового отдыха, на которых проведена дезинсекционная обработка, в общей площади мест массового отдыха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9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Количество протоколов об административных правонарушениях (по которым наложены административные штрафы) в расчете на 10 тыс. человек населения, </w:t>
      </w:r>
      <w:proofErr w:type="spellStart"/>
      <w:proofErr w:type="gramStart"/>
      <w:r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0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</w:r>
      <w:proofErr w:type="spellStart"/>
      <w:proofErr w:type="gramStart"/>
      <w:r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1.</w:t>
      </w:r>
      <w:r w:rsidRPr="00DA3E44">
        <w:rPr>
          <w:rFonts w:ascii="Arial" w:eastAsia="Calibri" w:hAnsi="Arial" w:cs="Arial"/>
          <w:sz w:val="24"/>
          <w:szCs w:val="24"/>
        </w:rPr>
        <w:tab/>
        <w:t>Доля малых и средних предприятий в общем числе хозяйствующих субъектов поселения</w:t>
      </w:r>
    </w:p>
    <w:p w:rsidR="00DA3E44" w:rsidRPr="00DA3E44" w:rsidRDefault="00DA3E44" w:rsidP="00DA3E44">
      <w:pPr>
        <w:autoSpaceDE w:val="0"/>
        <w:autoSpaceDN w:val="0"/>
        <w:adjustRightInd w:val="0"/>
        <w:ind w:firstLine="85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jc w:val="left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Доведение доли протяженности автомобильных дорог общего пользования местного значения, не отвечающих нормативным требованиям, в общей 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отяженности автомобильных дорог общего пользования местного значения до 100 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2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освещенных частей улиц, проездов, набережных на конец отчетного года в общей протяженности улиц, проездов, набережных, до 100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протяженности сетей водоснабжения, теплоснабжения и водоотведения, нуждающихся в замене, до 0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Уменьшение процента износа коммунальной техники, находящейся в собственности поселения, до 50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6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Увеличение доли капитально отремонтированных многоквартирных домов в общем количестве многоквартирных домов на территории поселения на 10%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7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увеличение суммарной площади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ar-SA"/>
        </w:rPr>
        <w:t>тыс</w:t>
      </w:r>
      <w:proofErr w:type="spellEnd"/>
      <w:proofErr w:type="gramStart"/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.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ar-SA"/>
        </w:rPr>
        <w:t>населения, на 1000м² к 2025 году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8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9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Увеличение количества протоколов об административных правонарушениях (по которым наложены административные штрафы) в расчете на 10 тыс. человек населения, на 1 </w:t>
      </w:r>
      <w:proofErr w:type="spellStart"/>
      <w:proofErr w:type="gramStart"/>
      <w:r w:rsidRPr="00DA3E44">
        <w:rPr>
          <w:rFonts w:ascii="Arial" w:eastAsia="Times New Roman" w:hAnsi="Arial" w:cs="Arial"/>
          <w:sz w:val="24"/>
          <w:szCs w:val="24"/>
          <w:lang w:eastAsia="ar-SA"/>
        </w:rPr>
        <w:t>ед</w:t>
      </w:r>
      <w:proofErr w:type="spellEnd"/>
      <w:proofErr w:type="gramEnd"/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ежегодно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10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Увеличение количества реализованных проектов, инициированных ТОС или в рамках инициативного бюджетирования в расчете на 1 тыс. населения, на 3 </w:t>
      </w:r>
      <w:proofErr w:type="spellStart"/>
      <w:proofErr w:type="gramStart"/>
      <w:r w:rsidRPr="00DA3E44">
        <w:rPr>
          <w:rFonts w:ascii="Arial" w:eastAsia="Times New Roman" w:hAnsi="Arial" w:cs="Arial"/>
          <w:sz w:val="24"/>
          <w:szCs w:val="24"/>
          <w:lang w:eastAsia="ar-SA"/>
        </w:rPr>
        <w:t>ед</w:t>
      </w:r>
      <w:proofErr w:type="spellEnd"/>
      <w:proofErr w:type="gramEnd"/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к 2025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11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Рост доли малых и средних предприятий в общем числе хозяйствующих субъектов поселения на 10% к 2025 году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outlineLvl w:val="2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Достижение цели реализации муниципальной программы будет иметь следующие социально-экономические результаты: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jc w:val="left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Сроки и этапы реализации муниципальной программы</w:t>
      </w:r>
    </w:p>
    <w:p w:rsidR="00DA3E44" w:rsidRPr="00DA3E44" w:rsidRDefault="00DA3E44" w:rsidP="00DA3E44">
      <w:pPr>
        <w:suppressAutoHyphens/>
        <w:autoSpaceDE w:val="0"/>
        <w:ind w:firstLine="720"/>
        <w:jc w:val="center"/>
        <w:outlineLvl w:val="2"/>
        <w:rPr>
          <w:rFonts w:ascii="Arial" w:eastAsia="Arial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щий срок реализации муниципальной рассчитан на период с 2020 по 2025 годы (в один этап)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3. Обоснование выделения подпрограмм и обобщенная характеристика основных мероприятий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Выделение подпрограмм осуществлено по отраслевому признаку в соответствии с целями муниципальной программы.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1 «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Развитие сети автомобильных дорог общего пользова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2 «Развитие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Градостроительная деятельность и межевание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2 «Энергосбережение и повышение энергетической эффективности в системе наружного освеще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3 «Строительство систем водоснабжения, теплоснабжения  и водоотведения Воронежской области».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lastRenderedPageBreak/>
        <w:t>Основное мероприятие 4 «Приобретение коммунальной специализированной техник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5 «Проведение капитального ремонта общего имущества в многоквартирных домах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6 «Благоустройство территорий муниципальных образований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8 «Осуществление муниципального жилищного контрол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3 «Развитие системы территориального общественного самоуправления и инициативного бюджетирования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Развитие механизмов участия ТОС и инициативного бюджетирования в решении вопросов местного значе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4 «Развитие и поддержка малого и среднего предпринимательства на территории Верхнемамонского сельского поселения Верхнемамонского 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4. Ресурсное обеспечение муниципальной программы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объем финансирова</w:t>
      </w:r>
      <w:r w:rsidR="00DB556D">
        <w:rPr>
          <w:rFonts w:ascii="Arial" w:eastAsia="Calibri" w:hAnsi="Arial" w:cs="Arial"/>
          <w:sz w:val="24"/>
          <w:szCs w:val="24"/>
        </w:rPr>
        <w:t xml:space="preserve">ния программы составляет </w:t>
      </w:r>
      <w:r w:rsidR="00A637C2">
        <w:rPr>
          <w:rFonts w:ascii="Arial" w:eastAsia="Calibri" w:hAnsi="Arial" w:cs="Arial"/>
          <w:sz w:val="24"/>
          <w:szCs w:val="24"/>
        </w:rPr>
        <w:t>109155,1</w:t>
      </w:r>
      <w:r w:rsidRPr="00DA3E4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DA3E44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DA3E44">
        <w:rPr>
          <w:rFonts w:ascii="Arial" w:eastAsia="Calibri" w:hAnsi="Arial" w:cs="Arial"/>
          <w:sz w:val="24"/>
          <w:szCs w:val="24"/>
        </w:rPr>
        <w:t xml:space="preserve">., в том числе: </w:t>
      </w:r>
    </w:p>
    <w:p w:rsidR="00DA3E44" w:rsidRPr="00DA3E44" w:rsidRDefault="00DB556D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Федеральный бюджет </w:t>
      </w:r>
      <w:r w:rsidR="0071044B">
        <w:rPr>
          <w:rFonts w:ascii="Arial" w:eastAsia="Calibri" w:hAnsi="Arial" w:cs="Arial"/>
          <w:sz w:val="24"/>
          <w:szCs w:val="24"/>
        </w:rPr>
        <w:t>0</w:t>
      </w:r>
      <w:r w:rsidR="00DA3E44" w:rsidRPr="00DA3E44">
        <w:rPr>
          <w:rFonts w:ascii="Arial" w:eastAsia="Calibri" w:hAnsi="Arial" w:cs="Arial"/>
          <w:sz w:val="24"/>
          <w:szCs w:val="24"/>
        </w:rPr>
        <w:t>,0</w:t>
      </w:r>
    </w:p>
    <w:p w:rsidR="00DA3E44" w:rsidRPr="00DA3E44" w:rsidRDefault="00DA3E44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Областной бюджет </w:t>
      </w:r>
      <w:r w:rsidR="002F7EA0">
        <w:rPr>
          <w:rFonts w:ascii="Arial" w:eastAsia="Calibri" w:hAnsi="Arial" w:cs="Arial"/>
          <w:sz w:val="24"/>
          <w:szCs w:val="24"/>
        </w:rPr>
        <w:t>37809,5</w:t>
      </w:r>
    </w:p>
    <w:p w:rsidR="00DA3E44" w:rsidRPr="00DA3E44" w:rsidRDefault="00DA3E44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Местный бюджет </w:t>
      </w:r>
      <w:r w:rsidR="00A637C2">
        <w:rPr>
          <w:rFonts w:ascii="Arial" w:eastAsia="Calibri" w:hAnsi="Arial" w:cs="Arial"/>
          <w:sz w:val="24"/>
          <w:szCs w:val="24"/>
        </w:rPr>
        <w:t>70902,6</w:t>
      </w:r>
    </w:p>
    <w:p w:rsidR="00DA3E44" w:rsidRPr="00DA3E44" w:rsidRDefault="00DA3E44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Внебюджетные фонды </w:t>
      </w:r>
      <w:r w:rsidR="004C3C6B">
        <w:rPr>
          <w:rFonts w:ascii="Arial" w:eastAsia="Calibri" w:hAnsi="Arial" w:cs="Arial"/>
          <w:sz w:val="24"/>
          <w:szCs w:val="24"/>
        </w:rPr>
        <w:t>443</w:t>
      </w:r>
      <w:r w:rsidRPr="00DA3E44">
        <w:rPr>
          <w:rFonts w:ascii="Arial" w:eastAsia="Calibri" w:hAnsi="Arial" w:cs="Arial"/>
          <w:sz w:val="24"/>
          <w:szCs w:val="24"/>
        </w:rPr>
        <w:t>,0</w:t>
      </w:r>
    </w:p>
    <w:p w:rsidR="00DA3E44" w:rsidRPr="00DA3E44" w:rsidRDefault="00DA3E44" w:rsidP="00DA3E44">
      <w:pPr>
        <w:shd w:val="clear" w:color="auto" w:fill="FFFFFF"/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Финансирование по годам реализации:</w:t>
      </w:r>
    </w:p>
    <w:p w:rsidR="00DA3E44" w:rsidRPr="00DA3E44" w:rsidRDefault="00DA3E44" w:rsidP="00DA3E44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275"/>
        <w:gridCol w:w="1276"/>
        <w:gridCol w:w="1276"/>
        <w:gridCol w:w="1276"/>
      </w:tblGrid>
      <w:tr w:rsidR="00DA3E44" w:rsidRPr="00DA3E44" w:rsidTr="00094C0B">
        <w:tc>
          <w:tcPr>
            <w:tcW w:w="2093" w:type="dxa"/>
          </w:tcPr>
          <w:p w:rsidR="00DA3E44" w:rsidRPr="00DA3E44" w:rsidRDefault="00DA3E44" w:rsidP="00DA3E4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Бюджет</w:t>
            </w:r>
          </w:p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Год реализации</w:t>
            </w:r>
          </w:p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5</w:t>
            </w:r>
          </w:p>
        </w:tc>
      </w:tr>
      <w:tr w:rsidR="00DA3E44" w:rsidRPr="00DA3E44" w:rsidTr="00094C0B">
        <w:tc>
          <w:tcPr>
            <w:tcW w:w="2093" w:type="dxa"/>
            <w:vAlign w:val="bottom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Всего</w:t>
            </w:r>
            <w:r w:rsidRPr="00DA3E44">
              <w:rPr>
                <w:rFonts w:ascii="Arial" w:eastAsia="Calibri" w:hAnsi="Arial" w:cs="Arial"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</w:tcPr>
          <w:p w:rsidR="00DA3E44" w:rsidRPr="00DA3E44" w:rsidRDefault="002F7EA0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21,4</w:t>
            </w:r>
          </w:p>
        </w:tc>
        <w:tc>
          <w:tcPr>
            <w:tcW w:w="1276" w:type="dxa"/>
          </w:tcPr>
          <w:p w:rsidR="00DA3E44" w:rsidRPr="00DA3E44" w:rsidRDefault="004C3C6B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97</w:t>
            </w:r>
            <w:r w:rsidR="00FF50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5" w:type="dxa"/>
          </w:tcPr>
          <w:p w:rsidR="00DA3E44" w:rsidRPr="00DA3E44" w:rsidRDefault="00A637C2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27,6</w:t>
            </w:r>
          </w:p>
        </w:tc>
        <w:tc>
          <w:tcPr>
            <w:tcW w:w="1276" w:type="dxa"/>
          </w:tcPr>
          <w:p w:rsidR="00DA3E44" w:rsidRPr="00DA3E44" w:rsidRDefault="00A637C2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75,4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3,1</w:t>
            </w: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0,1</w:t>
            </w:r>
          </w:p>
        </w:tc>
      </w:tr>
      <w:tr w:rsidR="00DA3E44" w:rsidRPr="00DA3E44" w:rsidTr="00094C0B">
        <w:tc>
          <w:tcPr>
            <w:tcW w:w="2093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E44" w:rsidRPr="00DA3E44" w:rsidTr="00094C0B">
        <w:tc>
          <w:tcPr>
            <w:tcW w:w="2093" w:type="dxa"/>
            <w:vAlign w:val="bottom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A3E44" w:rsidRPr="00DA3E44" w:rsidRDefault="002F7EA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="00B66C97">
              <w:rPr>
                <w:rFonts w:ascii="Arial" w:eastAsia="Calibri" w:hAnsi="Arial" w:cs="Arial"/>
                <w:sz w:val="20"/>
                <w:szCs w:val="20"/>
              </w:rPr>
              <w:t>431,5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EC3F82" w:rsidP="00DA3E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8,0</w:t>
            </w:r>
          </w:p>
        </w:tc>
        <w:tc>
          <w:tcPr>
            <w:tcW w:w="1275" w:type="dxa"/>
            <w:shd w:val="clear" w:color="auto" w:fill="FFFFFF"/>
          </w:tcPr>
          <w:p w:rsidR="00DA3E44" w:rsidRPr="00DA3E44" w:rsidRDefault="00EC3F82" w:rsidP="00DA3E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EC3F82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3E44" w:rsidRPr="00DA3E44" w:rsidTr="00094C0B">
        <w:trPr>
          <w:trHeight w:val="883"/>
        </w:trPr>
        <w:tc>
          <w:tcPr>
            <w:tcW w:w="2093" w:type="dxa"/>
            <w:vAlign w:val="bottom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DA3E44" w:rsidRPr="00DA3E44" w:rsidRDefault="002F7EA0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89,9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EC3F82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56,5</w:t>
            </w:r>
          </w:p>
        </w:tc>
        <w:tc>
          <w:tcPr>
            <w:tcW w:w="1275" w:type="dxa"/>
            <w:shd w:val="clear" w:color="auto" w:fill="FFFFFF"/>
          </w:tcPr>
          <w:p w:rsidR="00DA3E44" w:rsidRPr="00DA3E44" w:rsidRDefault="00A637C2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87,6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A637C2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35,4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3,1</w:t>
            </w:r>
          </w:p>
        </w:tc>
        <w:tc>
          <w:tcPr>
            <w:tcW w:w="1276" w:type="dxa"/>
            <w:shd w:val="clear" w:color="auto" w:fill="FFFFFF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0,1</w:t>
            </w:r>
          </w:p>
        </w:tc>
      </w:tr>
      <w:tr w:rsidR="00DA3E44" w:rsidRPr="00DA3E44" w:rsidTr="00094C0B">
        <w:tc>
          <w:tcPr>
            <w:tcW w:w="2093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1134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2F7EA0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1275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3E44" w:rsidRPr="00DA3E44" w:rsidTr="00094C0B">
        <w:tc>
          <w:tcPr>
            <w:tcW w:w="2093" w:type="dxa"/>
            <w:vAlign w:val="bottom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134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3E44" w:rsidRPr="00DA3E44" w:rsidTr="00094C0B">
        <w:tc>
          <w:tcPr>
            <w:tcW w:w="2093" w:type="dxa"/>
            <w:vAlign w:val="bottom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E44" w:rsidRPr="00DA3E44" w:rsidRDefault="00DA3E44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A3E44" w:rsidRPr="00DA3E44" w:rsidRDefault="00DA3E44" w:rsidP="00DA3E44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бюджетов различных уровней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бюджете на очередной финансовый год и плановый период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местного бюджета на реализацию муниципальной программы приведены в приложении 2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муниципальной программы приведено в приложении 3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муниципальной программы на текущий финансовый год приведено в приложении 4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5. Анализ рисков реализации муниципальной программы и описание мер управления рисками реализации муниципальной программы</w:t>
      </w: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Мерами управления внутренними рисками являются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) планирование реализации муниципальной программы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б) системный мониторинг выполнения мероприятий муниципальной программы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6. Оценка эффективности реализации муниципальной программы</w:t>
      </w: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В результате реализации мероприятий муниципальной программы в 2014 - 2020 годах планируется достижение следующих показателей, характеризующих эффективность реализации муниципальной программы:</w:t>
      </w:r>
    </w:p>
    <w:p w:rsidR="00DA3E44" w:rsidRPr="00DA3E44" w:rsidRDefault="00DA3E44" w:rsidP="00DA3E44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5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5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освещенных частей улиц, проездов, набережных на конец отчетного года в общей протяженности улиц, проездов, набережных, до 100% к 2025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протяженности сетей водоснабжения, теплоснабжения и водоотведения, нуждающихся в замене, до 100% к 2025 году</w:t>
      </w:r>
    </w:p>
    <w:p w:rsidR="00DA3E44" w:rsidRPr="00DA3E44" w:rsidRDefault="00DA3E44" w:rsidP="00DA3E44">
      <w:pPr>
        <w:tabs>
          <w:tab w:val="left" w:pos="993"/>
          <w:tab w:val="left" w:pos="1276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Уменьшение процента износа коммунальной техники, находящейся в собственности поселения, до 50% к 2025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>Увеличение доли капитально отремонтированных многоквартирных домов в общем количестве многоквартирных домов на территории поселения на 10% к 2025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величение суммарной площади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Pr="00DA3E44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населения, на 1000м² к 2025 году.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9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величение количества протоколов об административных правонарушениях (по которым наложены административные штрафы) в расчете на 10 тыс. человек населения, на 1 </w:t>
      </w:r>
      <w:proofErr w:type="spellStart"/>
      <w:proofErr w:type="gramStart"/>
      <w:r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  <w:r w:rsidRPr="00DA3E44">
        <w:rPr>
          <w:rFonts w:ascii="Arial" w:eastAsia="Calibri" w:hAnsi="Arial" w:cs="Arial"/>
          <w:sz w:val="24"/>
          <w:szCs w:val="24"/>
        </w:rPr>
        <w:t xml:space="preserve"> ежегодно</w:t>
      </w:r>
    </w:p>
    <w:p w:rsidR="00DA3E44" w:rsidRPr="00DA3E44" w:rsidRDefault="00DA3E44" w:rsidP="00DA3E44">
      <w:pPr>
        <w:tabs>
          <w:tab w:val="left" w:pos="993"/>
          <w:tab w:val="left" w:pos="1276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0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величение количества реализованных проектов, инициированных ТОС или в рамках инициативного бюджетирования в расчете на 1 тыс. населения, на 3 </w:t>
      </w:r>
      <w:proofErr w:type="spellStart"/>
      <w:proofErr w:type="gramStart"/>
      <w:r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  <w:r w:rsidRPr="00DA3E44">
        <w:rPr>
          <w:rFonts w:ascii="Arial" w:eastAsia="Calibri" w:hAnsi="Arial" w:cs="Arial"/>
          <w:sz w:val="24"/>
          <w:szCs w:val="24"/>
        </w:rPr>
        <w:t xml:space="preserve"> к 2025 году</w:t>
      </w:r>
    </w:p>
    <w:p w:rsidR="00DA3E44" w:rsidRPr="00DA3E44" w:rsidRDefault="00DA3E44" w:rsidP="00DA3E44">
      <w:pPr>
        <w:tabs>
          <w:tab w:val="left" w:pos="1276"/>
          <w:tab w:val="left" w:pos="1418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1.</w:t>
      </w:r>
      <w:r w:rsidRPr="00DA3E44">
        <w:rPr>
          <w:rFonts w:ascii="Arial" w:eastAsia="Calibri" w:hAnsi="Arial" w:cs="Arial"/>
          <w:sz w:val="24"/>
          <w:szCs w:val="24"/>
        </w:rPr>
        <w:tab/>
        <w:t>Рост доли малых и средних предприятий в общем числе хозяйствующих субъектов поселения на 10% к 2025 году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F</w:t>
      </w:r>
    </w:p>
    <w:p w:rsidR="00DA3E44" w:rsidRPr="00DA3E44" w:rsidRDefault="00DA3E44" w:rsidP="00DA3E44">
      <w:pPr>
        <w:tabs>
          <w:tab w:val="left" w:pos="381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86360</wp:posOffset>
                </wp:positionV>
                <wp:extent cx="457200" cy="0"/>
                <wp:effectExtent l="12700" t="10795" r="635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JTQIAAFcEAAAOAAAAZHJzL2Uyb0RvYy54bWysVN1u0zAUvkfiHSzfd2lKup9o6YSalpsB&#10;kzYewLWdxsKxLdtrWiEk2DXSHoFX4AKkSQOeIX0jjt0fGNwgRC6cY/v4y3e+8zmnZ8tGogW3TmhV&#10;4PSgjxFXVDOh5gV+dTXtHWPkPFGMSK14gVfc4bPR40enrcn5QNdaMm4RgCiXt6bAtfcmTxJHa94Q&#10;d6ANV7BZadsQD1M7T5glLaA3Mhn0+4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"/>
            </w:pict>
          </mc:Fallback>
        </mc:AlternateContent>
      </w:r>
      <w:r w:rsidRPr="00DA3E44">
        <w:rPr>
          <w:rFonts w:ascii="Arial" w:eastAsia="Calibri" w:hAnsi="Arial" w:cs="Arial"/>
          <w:sz w:val="24"/>
          <w:szCs w:val="24"/>
        </w:rPr>
        <w:t>E = х 100 %, где: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N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E – эффективность реализации Программы;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F – фактический показатель, достигнутый в ходе реализации Программы;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N – нормативный показатель, утвержденный Программой. 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хода реализации программы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En</w:t>
      </w:r>
      <w:proofErr w:type="spellEnd"/>
      <w:r w:rsidRPr="00DA3E4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 более 95%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начение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хода реализации программы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En</w:t>
      </w:r>
      <w:proofErr w:type="spellEnd"/>
      <w:r w:rsidRPr="00DA3E4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 от 70% до 95%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начение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хода реализации программы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En</w:t>
      </w:r>
      <w:proofErr w:type="spellEnd"/>
      <w:r w:rsidRPr="00DA3E4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 от 50% до 70%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7. Подпрограммы муниципальной программы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Подпрограмма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аспорт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ы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djustRightInd w:val="0"/>
        <w:ind w:right="1842" w:firstLine="0"/>
        <w:jc w:val="center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175"/>
        <w:gridCol w:w="6679"/>
      </w:tblGrid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дорожного хозяйства на территории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1 «Развитие сети автомобильных дорог общего пользования»</w:t>
            </w:r>
          </w:p>
        </w:tc>
      </w:tr>
      <w:tr w:rsidR="00DA3E44" w:rsidRPr="00DA3E44" w:rsidTr="00094C0B">
        <w:trPr>
          <w:trHeight w:val="7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1141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овременной и эффективной инфраструктуры дорог общего пользования муниципального значения Верхнемамонского сельского поселения;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орожной инфраструктуры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 2025 годы.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Общий объем финансового обеспечения реализации подпрограммы в 2020 - 2025 годах составляет </w:t>
            </w:r>
            <w:r w:rsidR="00100CC2">
              <w:rPr>
                <w:rFonts w:ascii="Arial" w:eastAsia="Calibri" w:hAnsi="Arial" w:cs="Arial"/>
                <w:sz w:val="24"/>
                <w:szCs w:val="24"/>
              </w:rPr>
              <w:t>29684,8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тыс. рублей, из них: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0 году – </w:t>
            </w:r>
            <w:r w:rsidR="00FF5055">
              <w:rPr>
                <w:rFonts w:ascii="Arial" w:eastAsia="Calibri" w:hAnsi="Arial" w:cs="Arial"/>
                <w:bCs/>
                <w:sz w:val="24"/>
                <w:szCs w:val="24"/>
              </w:rPr>
              <w:t>18660,8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1 году – </w:t>
            </w:r>
            <w:r w:rsidR="00FF5055">
              <w:rPr>
                <w:rFonts w:ascii="Arial" w:eastAsia="Calibri" w:hAnsi="Arial" w:cs="Arial"/>
                <w:bCs/>
                <w:sz w:val="24"/>
                <w:szCs w:val="24"/>
              </w:rPr>
              <w:t>2177,0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2 году – </w:t>
            </w:r>
            <w:r w:rsidR="00FF5055">
              <w:rPr>
                <w:rFonts w:ascii="Arial" w:eastAsia="Calibri" w:hAnsi="Arial" w:cs="Arial"/>
                <w:bCs/>
                <w:sz w:val="24"/>
                <w:szCs w:val="24"/>
              </w:rPr>
              <w:t>2375,0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FF5055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3 году – 2472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>,0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4 году – 2000,0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5 году – 2000,0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5 году</w:t>
            </w:r>
          </w:p>
        </w:tc>
      </w:tr>
    </w:tbl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57 км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подпрограммы «Развитие дорожного хозяйства на территории Верхнемамонского сельского поселения Верхнемамонского муниципального района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ронежской области» на 2020-2025 годы (далее - Подпрограмма) обусловлена необходимостью выработки системного, комплексного подхода к решению вопроса по модернизации дорожной инфраструктуры на территории Верхнемамонского сельского поселения Верхнемамонского муниципального района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оритетам муниципальной политики в сфере реализации Программы являются: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повышение эффективности деятельности органов местного самоуправления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эффективного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экономического механизма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         - обеспечение решения вопросов местного значения сельского поселения.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Цель подпрограммы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развитие современной и эффективной инфраструктуры дорог общего пользования муниципального значения Верхнемамонского сельского поселения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Модернизация дорожной инфраструктуры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outlineLvl w:val="2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5 году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ое мероприятие 1 «Развитие сети автомобильных дорог общего пользования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ланируется в рамках действующего законодательства Российской Федерации и Воронежской област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и утверждение нормативных правовых актов Верхнемамонского сельского поселения будут осуществлены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ер государственного регулирования будет производиться в соответствии с действующим законодательством Российской Федераци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Информация об участии общественных, научных и иных организаций, а так же внебюджетных фондов, юридических и физических лиц в реализации подпрограммы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 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6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Финансовое обеспечение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ъем финансирования подпрограммы подлежит ежегодному уточнению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A3E44">
        <w:rPr>
          <w:rFonts w:ascii="Arial" w:eastAsia="Calibri" w:hAnsi="Arial" w:cs="Arial"/>
          <w:sz w:val="24"/>
          <w:szCs w:val="24"/>
        </w:rPr>
        <w:t>приведен в Приложении 4 к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7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Анализ рисков реализаци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рисками Подпрограммы являются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форс-мажорные обстоятельства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8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Оценка эффективност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</w:t>
      </w:r>
      <w:r w:rsidRPr="00DA3E44">
        <w:rPr>
          <w:rFonts w:ascii="Arial" w:eastAsia="Calibri" w:hAnsi="Arial" w:cs="Arial"/>
          <w:sz w:val="24"/>
          <w:szCs w:val="24"/>
        </w:rPr>
        <w:lastRenderedPageBreak/>
        <w:t>плановых значений;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Подпрограмма 2 «Развитие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аспорт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ы 2 «Развитие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djustRightInd w:val="0"/>
        <w:ind w:right="1842" w:firstLine="0"/>
        <w:jc w:val="center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175"/>
        <w:gridCol w:w="6679"/>
      </w:tblGrid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1 «Градостроительная деятельность и межевание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2 «Энергосбережение и повышение энергетической эффективности в системе наружного освещения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3 «Строительство систем водоснабжения, теплоснабжения  и водоотведения Воронежской области»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4 «Приобретение коммунальной специализированной техники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5 «Проведение капитального ремонта общего имущества в многоквартирных домах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6 «Благоустройство территорий муниципальных образований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8 «Осуществление муниципального жилищного контроля»</w:t>
            </w:r>
          </w:p>
        </w:tc>
      </w:tr>
      <w:tr w:rsidR="00DA3E44" w:rsidRPr="00DA3E44" w:rsidTr="00094C0B">
        <w:trPr>
          <w:trHeight w:val="7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1141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Задач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Модернизация систем наружного освещения.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Модернизация систем водоснабжения, теплоснабжения и водоотвед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роведение капитального ремонта многоквартирных домов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Содержание мест захоронения, в том числе воинских захоронений.</w:t>
            </w:r>
          </w:p>
          <w:p w:rsidR="00DA3E44" w:rsidRPr="00DA3E44" w:rsidRDefault="00DA3E44" w:rsidP="00DA3E4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Сбор и вывоз мусора на территории сельского посел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30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риведение в качественное состояние элементов благоустройства сельского поселения.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освещенных частей улиц, проездов, набережных на конец отчетного года в общей протяженности улиц, проездов, набережных, %</w:t>
            </w:r>
          </w:p>
          <w:p w:rsidR="00DA3E44" w:rsidRPr="00DA3E44" w:rsidRDefault="00DA3E44" w:rsidP="00DA3E44">
            <w:pPr>
              <w:widowControl w:val="0"/>
              <w:tabs>
                <w:tab w:val="left" w:pos="36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протяженности сетей водоснабжения, теплоснабжения и водоотведения, нуждающихся в замене, %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роцент износа коммунальной техники, находящейся в собственности посел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капитально отремонтированных многоквартирных домов в общем количестве многоквартирных домов на территории посел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30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Суммарная площадь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, м².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мест массового отдыха, на которых проведена дезинсекционная обработка, в общей площади мест массового отдыха, %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Количество протоколов об административных правонарушениях (по которым наложены административные штрафы) в расчете на 10 тыс. человек населения, </w:t>
            </w: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 2025 годы.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ъемы и источники финансирования муниципальной подпрограммы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Общий объем финансового обеспечения реализации подпрограммы в 2020 - 2025 годах составляет </w:t>
            </w:r>
            <w:r w:rsidR="00A637C2">
              <w:rPr>
                <w:rFonts w:ascii="Arial" w:eastAsia="Calibri" w:hAnsi="Arial" w:cs="Arial"/>
                <w:sz w:val="24"/>
                <w:szCs w:val="24"/>
              </w:rPr>
              <w:t>79027,3</w:t>
            </w:r>
            <w:r w:rsidR="0071044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тыс. рублей, из них:</w:t>
            </w:r>
          </w:p>
          <w:p w:rsidR="00DA3E44" w:rsidRPr="00DA3E44" w:rsidRDefault="00100C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</w:t>
            </w:r>
            <w:r w:rsidR="00E66323">
              <w:rPr>
                <w:rFonts w:ascii="Arial" w:eastAsia="Calibri" w:hAnsi="Arial" w:cs="Arial"/>
                <w:bCs/>
                <w:sz w:val="24"/>
                <w:szCs w:val="24"/>
              </w:rPr>
              <w:t>0 году – 25360,6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100C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1 году – 16877,5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A637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2 году – 11852,6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A637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3 году – 11803,4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4 году – 6563,1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5 году – 6570,1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. 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5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Доведение доли освещенных частей улиц, проездов, набережных на конец отчетного года в общей протяженности улиц, проездов, набережных, до 100% к 2025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Доведение доли протяженности сетей водоснабжения, теплоснабжения и водоотведения, нуждающихся в замене, до 0% к 2025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Уменьшение процента износа коммунальной техники, находящейся в собственности поселения, до 50% к 2025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Увеличение доли капитально отремонтированных многоквартирных домов в общем количестве многоквартирных домов на территории поселения на 10% к 2025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 xml:space="preserve">увеличение суммарной площади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населения, на 1000м² к 2025 году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 xml:space="preserve">Увеличение количества протоколов об административных правонарушениях (по которым наложены административные штрафы) в расчете на 10 тыс. человек населения, на 1 </w:t>
            </w:r>
            <w:proofErr w:type="spellStart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ежегодно</w:t>
            </w:r>
          </w:p>
        </w:tc>
      </w:tr>
    </w:tbl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tabs>
          <w:tab w:val="left" w:pos="0"/>
          <w:tab w:val="left" w:pos="284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проблемой стоящей перед администрацией сельского поселения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устаревшая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наружного освещения.</w:t>
      </w:r>
    </w:p>
    <w:p w:rsidR="00DA3E44" w:rsidRPr="00DA3E44" w:rsidRDefault="00DA3E44" w:rsidP="00DA3E44">
      <w:pPr>
        <w:tabs>
          <w:tab w:val="left" w:pos="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 обеспечить повышение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усматривает ежегодное наращивание мощностей, снижение риска возникновения аварийных ситуаций, улучшение качества предоставляемых жилищно-коммунальных услуг в сфере водоснабжения, водоотведения, теплоснабжения. В течение реализации мероприятия будет осуществлена реализация всех работ по реконструкции действующих и строительству новых объектов водоснабжения, водоотведения, теплоснабжения с учетом применения современных технологий энергосбережения и учета энергоресурсов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оведение капитального ремонта многоквартирных домов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находятся 2 захоронения времен Великой Отечественной войны № 84 и №261, имеется военно-мемориальный комплекс, увековечивающий память односельчан, погибших при защите Отечества, 2 воинских захоронения времен Гражданской войны (№ 567 и № 385), а так же 4 гражданских кладбища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оенно-мемориальные объекты времен Великой Отечественной войны находятся в удовлетворительном состоянии. Воинские захоронения времен Гражданской войны (№567 и №385) были отремонтированы и благоустроены в 2015 году. Но необходимо ежегодное проведение косметического ремонта. 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бор и вывоз мусора на территории сельского поселения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оследнее время большое внимание уделяется благоустройству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хранение, возрождение и поддержание объектов культурного досуга в надлежащем виде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лучшение общего санитарного состояния территории сельского поселения, в том числе парков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борка мусора в местах массового отдыха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благоустройство и озеленение территории сельского поселения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организация освещения мест массового отдых жителей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дной из наиболее актуальной проблемой в наши дни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находятся 3 благоустроенных пляжа, 9 парков и скверов, детские игровые площадки оборудованы практически во всех дворовых территориях многоквартирных домов и парках. Постепенно оборудование приходит в негодность. Необходимо постоянно поддерживать качественное состояние оборудования, ограждений, элементов благоустройства для обеспечения требований безопасности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мплекс проблем, требующих решения, существует и в области мероприятий гражданской обороны и обеспечения безопасности населения и территории сельского поселения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работа устаревшего оборудования и механизмов,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и в сельском поселении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оритетам муниципальной политики в сфере реализации Программы являются: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повышение эффективности деятельности органов местного самоуправления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эффективного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экономического механизма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         - обеспечение решения вопросов местного значения сельского поселения.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Цель подпрограммы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-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 xml:space="preserve"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</w:t>
      </w:r>
      <w:r w:rsidRPr="00DA3E44">
        <w:rPr>
          <w:rFonts w:ascii="Arial" w:eastAsia="Calibri" w:hAnsi="Arial" w:cs="Arial"/>
          <w:noProof/>
          <w:sz w:val="24"/>
          <w:szCs w:val="24"/>
        </w:rPr>
        <w:lastRenderedPageBreak/>
        <w:t>защиты населения на территории поселения, уменьшение гибели, травматизма людей и размера материальных потерь, как от пожаров, так и от ЧС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Модернизация систем наружного освещения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Проведение капитального ремонта многоквартирных домов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>Сбор и вывоз мусора на территории сельского посел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ля освещенных частей улиц, проездов, набережных на конец отчетного года в общей протяженности улиц, проездов, набережных, %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ля протяженности сетей водоснабжения, теплоснабжения и водоотведения, нуждающихся в замене, %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Процент износа коммунальной техники, находящейся в собственности посел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Доля капитально отремонтированных многоквартирных домов в общем количестве многоквартирных домов на территории посел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Суммарная площадь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Pr="00DA3E44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населения, м²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>Доля мест массового отдыха, на которых проведена дезинсекционная обработка, в общей площади мест массового отдыха, %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Количество протоколов об административных правонарушениях (по которым наложены административные штрафы) в расчете на 10 тыс. человек населения, </w:t>
      </w:r>
      <w:proofErr w:type="spellStart"/>
      <w:proofErr w:type="gramStart"/>
      <w:r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outlineLvl w:val="2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 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5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освещенных частей улиц, проездов, набережных на конец отчетного года в общей протяженности улиц, проездов, набережных, до 100% к 2025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протяженности сетей водоснабжения, теплоснабжения и водоотведения, нуждающихся в замене, до 0% к 2025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Уменьшение процента износа коммунальной техники, находящейся в собственности поселения, до 50% к 2025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Увеличение доли капитально отремонтированных многоквартирных домов в общем количестве многоквартирных домов на территории поселения на 10% к 2025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величение суммарной площади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Pr="00DA3E44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населения, на 1000м² к 2025 году.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величение количества протоколов об административных правонарушениях (по которым наложены административные штрафы) в расчете на 10 тыс. человек населения, на 1 </w:t>
      </w:r>
      <w:proofErr w:type="spellStart"/>
      <w:proofErr w:type="gramStart"/>
      <w:r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  <w:r w:rsidRPr="00DA3E44">
        <w:rPr>
          <w:rFonts w:ascii="Arial" w:eastAsia="Calibri" w:hAnsi="Arial" w:cs="Arial"/>
          <w:sz w:val="24"/>
          <w:szCs w:val="24"/>
        </w:rPr>
        <w:t xml:space="preserve"> ежегодно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1 «Градостроительная деятельность и межевание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2 «Энергосбережение и повышение энергетической эффективности в системе наружного освещения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3 «Строительство систем водоснабжения, теплоснабжения  и водоотведения Воронежской области».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4 «Приобретение коммунальной специализированной техники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5 «Проведение капитального ремонта общего имущества в многоквартирных домах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6 «Благоустройство территорий муниципальных образований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8 «Осуществление муниципального жилищного контроля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ланируется в рамках действующего законодательства Российской Федерации и Воронежской област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и утверждение нормативных правовых актов Верхнемамонского сельского поселения будут осуществлены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ер государственного регулирования будет производиться в соответствии с действующим законодательством Российской Федераци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Информация об участии общественных, научных и иных организаций, а так же внебюджетных фондов, юридических и физических лиц в реализации подпрограммы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 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здел 6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Финансовое обеспечение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ъем финансирования подпрограммы подлежит ежегодному уточнению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A3E44">
        <w:rPr>
          <w:rFonts w:ascii="Arial" w:eastAsia="Calibri" w:hAnsi="Arial" w:cs="Arial"/>
          <w:sz w:val="24"/>
          <w:szCs w:val="24"/>
        </w:rPr>
        <w:t>приведен в Приложении 4 к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7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Анализ рисков реализаци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рисками Подпрограммы являются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форс-мажорные обстоятельства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8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Оценка эффективност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Подпрограмма 3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аспорт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ы 3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djustRightInd w:val="0"/>
        <w:ind w:right="1842" w:firstLine="0"/>
        <w:jc w:val="center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175"/>
        <w:gridCol w:w="6679"/>
      </w:tblGrid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муниципальной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1 «Развитие механизмов участия ТОС и инициативного бюджетирования в решении вопросов местного значения»</w:t>
            </w:r>
          </w:p>
        </w:tc>
      </w:tr>
      <w:tr w:rsidR="00DA3E44" w:rsidRPr="00DA3E44" w:rsidTr="00094C0B">
        <w:trPr>
          <w:trHeight w:val="7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648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ститута территориальных общественных самоуправлений;</w:t>
            </w:r>
          </w:p>
        </w:tc>
      </w:tr>
      <w:tr w:rsidR="00DA3E44" w:rsidRPr="00DA3E44" w:rsidTr="00094C0B">
        <w:trPr>
          <w:trHeight w:val="648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еханизмов участия ТОС и инициативного бюджетирования в решении вопросов местного значения.</w:t>
            </w:r>
          </w:p>
        </w:tc>
      </w:tr>
      <w:tr w:rsidR="00DA3E44" w:rsidRPr="00DA3E44" w:rsidTr="00094C0B">
        <w:trPr>
          <w:trHeight w:val="648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      </w: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5 годы.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Общий объем финансового обеспечения реализации подпрограммы в 2020 - 2025 годах составляет </w:t>
            </w:r>
            <w:r w:rsidR="001D0A9C">
              <w:rPr>
                <w:rFonts w:ascii="Arial" w:eastAsia="Calibri" w:hAnsi="Arial" w:cs="Arial"/>
                <w:sz w:val="24"/>
                <w:szCs w:val="24"/>
              </w:rPr>
              <w:t>443,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 тыс. рублей, из них:</w:t>
            </w:r>
          </w:p>
          <w:p w:rsidR="00DA3E44" w:rsidRPr="00DA3E44" w:rsidRDefault="0071044B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0 году – 0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>,0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1 году – </w:t>
            </w:r>
            <w:r w:rsidR="001D0A9C">
              <w:rPr>
                <w:rFonts w:ascii="Arial" w:eastAsia="Calibri" w:hAnsi="Arial" w:cs="Arial"/>
                <w:bCs/>
                <w:sz w:val="24"/>
                <w:szCs w:val="24"/>
              </w:rPr>
              <w:t>443,0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,0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2 году – 0,0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3 году – 0,0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4 году – 0,0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5 году – 0,0 </w:t>
            </w:r>
            <w:proofErr w:type="spellStart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тыс</w:t>
            </w:r>
            <w:proofErr w:type="gramStart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.р</w:t>
            </w:r>
            <w:proofErr w:type="gramEnd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уб</w:t>
            </w:r>
            <w:proofErr w:type="spellEnd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</w:tbl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r w:rsidRPr="00DA3E44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сельского поселения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Pr="00DA3E44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сельского поселения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 создано 5 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ТОСов</w:t>
      </w:r>
      <w:proofErr w:type="spell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 то же время остаются нерешенными ряд вопросов, среди которых следует отметить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Низкий уровень общественной активности, общественной поддержки и доверия граждан к деятельности ТОС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r w:rsidRPr="00DA3E44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сельского поселения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подпрограммы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 на 2020-2025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Верхнемамонского сельского поселения Верхнемамонского муниципального района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ых программ поддержки ТОС;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DA3E44" w:rsidRPr="00DA3E44" w:rsidRDefault="00DA3E44" w:rsidP="00DA3E44">
      <w:pPr>
        <w:tabs>
          <w:tab w:val="left" w:pos="1134"/>
        </w:tabs>
        <w:ind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Цель подпрограммы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1.</w:t>
      </w:r>
      <w:r w:rsidRPr="00DA3E44">
        <w:rPr>
          <w:rFonts w:ascii="Calibri" w:eastAsia="Calibri" w:hAnsi="Calibri"/>
          <w:sz w:val="22"/>
          <w:szCs w:val="22"/>
        </w:rPr>
        <w:t xml:space="preserve"> </w:t>
      </w:r>
      <w:r w:rsidRPr="00DA3E44">
        <w:rPr>
          <w:rFonts w:ascii="Arial" w:eastAsia="Calibri" w:hAnsi="Arial" w:cs="Arial"/>
          <w:sz w:val="24"/>
          <w:szCs w:val="24"/>
        </w:rPr>
        <w:t>Р</w:t>
      </w:r>
      <w:r w:rsidRPr="00DA3E44">
        <w:rPr>
          <w:rFonts w:ascii="Arial" w:eastAsia="Calibri" w:hAnsi="Arial" w:cs="Arial"/>
          <w:noProof/>
          <w:sz w:val="24"/>
          <w:szCs w:val="24"/>
        </w:rPr>
        <w:t>азвитие института территориальных общественных самоуправлений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Развитие механизмов участия ТОС и инициативного бюджетирования в решении вопросов местного значения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</w:r>
      <w:proofErr w:type="spellStart"/>
      <w:proofErr w:type="gramStart"/>
      <w:r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outlineLvl w:val="2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оздание развитой системы территориального общественного самоуправления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 xml:space="preserve">- расширение участия населения через органы территориального общественного самоуправления в решении социальных и экономических проблем на территории </w:t>
      </w:r>
      <w:r w:rsidRPr="00DA3E44">
        <w:rPr>
          <w:rFonts w:ascii="Arial" w:eastAsia="Calibri" w:hAnsi="Arial" w:cs="Arial"/>
          <w:bCs/>
          <w:sz w:val="24"/>
          <w:szCs w:val="24"/>
        </w:rPr>
        <w:t>Верхнемамонского сельского поселения</w:t>
      </w:r>
      <w:r w:rsidRPr="00DA3E44">
        <w:rPr>
          <w:rFonts w:ascii="Arial" w:eastAsia="Calibri" w:hAnsi="Arial" w:cs="Arial"/>
          <w:sz w:val="24"/>
          <w:szCs w:val="24"/>
        </w:rPr>
        <w:t>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укрепление доверия граждан к органам местного самоуправления </w:t>
      </w:r>
      <w:r w:rsidRPr="00DA3E44">
        <w:rPr>
          <w:rFonts w:ascii="Arial" w:eastAsia="Calibri" w:hAnsi="Arial" w:cs="Arial"/>
          <w:bCs/>
          <w:sz w:val="24"/>
          <w:szCs w:val="24"/>
        </w:rPr>
        <w:t>Верхнемамонского сельского поселения</w:t>
      </w:r>
      <w:r w:rsidRPr="00DA3E44">
        <w:rPr>
          <w:rFonts w:ascii="Arial" w:eastAsia="Calibri" w:hAnsi="Arial" w:cs="Arial"/>
          <w:sz w:val="24"/>
          <w:szCs w:val="24"/>
        </w:rPr>
        <w:t xml:space="preserve"> Верхнемамонского муниципального района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повышение уровня информированности населения о деятельности территориального общественного самоуправления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улучшение качества жизни населения на территории </w:t>
      </w:r>
      <w:r w:rsidRPr="00DA3E44">
        <w:rPr>
          <w:rFonts w:ascii="Arial" w:eastAsia="Calibri" w:hAnsi="Arial" w:cs="Arial"/>
          <w:bCs/>
          <w:sz w:val="24"/>
          <w:szCs w:val="24"/>
        </w:rPr>
        <w:t>Верхнемамонского сельского поселения</w:t>
      </w:r>
      <w:r w:rsidRPr="00DA3E44">
        <w:rPr>
          <w:rFonts w:ascii="Arial" w:eastAsia="Calibri" w:hAnsi="Arial" w:cs="Arial"/>
          <w:sz w:val="24"/>
          <w:szCs w:val="24"/>
        </w:rPr>
        <w:t xml:space="preserve"> Верхнемамонского муниципального района.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витие механизмов участия ТОС и инициативного бюджетирования в решении вопросов местного значения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ланируется в рамках действующего законодательства Российской Федерации и Воронежской област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и утверждение нормативных правовых актов Верхнемамонского сельского поселения будут осуществлены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ер государственного регулирования будет производиться в соответствии с действующим законодательством Российской Федераци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Информация об участии общественных, научных и иных организаций, а так же внебюджетных фондов, юридических и физических лиц в реализации подпрограммы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 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6. </w:t>
      </w:r>
      <w:r w:rsidRPr="00DA3E44">
        <w:rPr>
          <w:rFonts w:ascii="Arial" w:eastAsia="Calibri" w:hAnsi="Arial" w:cs="Arial"/>
          <w:b/>
          <w:sz w:val="24"/>
          <w:szCs w:val="24"/>
        </w:rPr>
        <w:t>Финансовое обеспечение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ъем финансирования подпрограммы подлежит ежегодному уточнению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A3E44">
        <w:rPr>
          <w:rFonts w:ascii="Arial" w:eastAsia="Calibri" w:hAnsi="Arial" w:cs="Arial"/>
          <w:sz w:val="24"/>
          <w:szCs w:val="24"/>
        </w:rPr>
        <w:t>приведен в Приложении 4 к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7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. </w:t>
      </w:r>
      <w:r w:rsidRPr="00DA3E44">
        <w:rPr>
          <w:rFonts w:ascii="Arial" w:eastAsia="Calibri" w:hAnsi="Arial" w:cs="Arial"/>
          <w:b/>
          <w:sz w:val="24"/>
          <w:szCs w:val="24"/>
        </w:rPr>
        <w:t>Анализ рисков реализаци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рисками Подпрограммы являются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форс-мажорные обстоятельства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8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Оценка эффективност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дпрограмма 4  «Развитие и поддержка малого и среднего предпринимательства на территории Верхнемамонского  сельского поселения Верхнемамонского  муниципального района Воронежской области» на 2020-2025годы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 4 «Развитие и поддержка малого и среднего предпринимательства на территории Верхнемамонского  сельского поселения Верхнемамонского  муниципального района Воронежской области» на 2020-2025 годы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540"/>
      </w:tblGrid>
      <w:tr w:rsidR="00DA3E44" w:rsidRPr="00DA3E44" w:rsidTr="00094C0B">
        <w:trPr>
          <w:trHeight w:val="518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 поддержка малого и среднего предпринимательства на территории Верхнемамонского сельского поселения Верхнемамонского  муниципального района Воронежской области на 2020-2025 годы</w:t>
            </w:r>
          </w:p>
        </w:tc>
      </w:tr>
      <w:tr w:rsidR="00DA3E44" w:rsidRPr="00DA3E44" w:rsidTr="00094C0B">
        <w:trPr>
          <w:trHeight w:val="518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 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ельского поселения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3E44" w:rsidRPr="00DA3E44" w:rsidTr="00094C0B">
        <w:trPr>
          <w:trHeight w:val="72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 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ельского поселения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3E44" w:rsidRPr="00DA3E44" w:rsidTr="00094C0B">
        <w:trPr>
          <w:trHeight w:val="72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 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ельского поселения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3E44" w:rsidRPr="00DA3E44" w:rsidTr="00094C0B">
        <w:trPr>
          <w:trHeight w:val="563"/>
        </w:trPr>
        <w:tc>
          <w:tcPr>
            <w:tcW w:w="320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мероприятия муниципальной подпрограммы</w:t>
            </w:r>
          </w:p>
        </w:tc>
        <w:tc>
          <w:tcPr>
            <w:tcW w:w="654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»</w:t>
            </w:r>
          </w:p>
        </w:tc>
      </w:tr>
      <w:tr w:rsidR="00DA3E44" w:rsidRPr="00DA3E44" w:rsidTr="00094C0B">
        <w:trPr>
          <w:trHeight w:val="577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684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A3E44" w:rsidRPr="00DA3E44" w:rsidRDefault="00DA3E44" w:rsidP="00DA3E44">
            <w:pPr>
              <w:ind w:firstLine="3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A3E44" w:rsidRPr="00DA3E44" w:rsidTr="00094C0B">
        <w:trPr>
          <w:trHeight w:val="684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 услуг инфраструктуры  для поддержки субъектов малого и среднего предпринимательства.</w:t>
            </w:r>
          </w:p>
        </w:tc>
      </w:tr>
      <w:tr w:rsidR="00DA3E44" w:rsidRPr="00DA3E44" w:rsidTr="00094C0B">
        <w:trPr>
          <w:trHeight w:val="684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алых и средних предприятий в общем числе хозяйствующих субъектов поселения.</w:t>
            </w:r>
          </w:p>
        </w:tc>
      </w:tr>
      <w:tr w:rsidR="00DA3E44" w:rsidRPr="00DA3E44" w:rsidTr="00094C0B">
        <w:trPr>
          <w:trHeight w:val="563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5 годы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реализации программы не выделяются </w:t>
            </w:r>
          </w:p>
        </w:tc>
      </w:tr>
      <w:tr w:rsidR="00DA3E44" w:rsidRPr="00DA3E44" w:rsidTr="00094C0B">
        <w:trPr>
          <w:trHeight w:val="563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подпрограммы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ового обеспечения реализации подпрограммы в 2020 - 2025 годах составляет 0 тыс. рублей, из них: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0 году – 0тыс. руб.;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1 году – 0тыс. р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2 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3 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4 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5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средства ежегодно уточняются в установленном порядке.</w:t>
            </w:r>
          </w:p>
        </w:tc>
      </w:tr>
      <w:tr w:rsidR="00DA3E44" w:rsidRPr="00DA3E44" w:rsidTr="00094C0B">
        <w:trPr>
          <w:trHeight w:val="416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доли малых и средних предприятий в общем числе хозяйствующих субъектов поселения на 10% к 2025 году</w:t>
            </w:r>
          </w:p>
        </w:tc>
      </w:tr>
    </w:tbl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1. Характеристика сферы реализации подпрограммы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из структуры малых предприятий позволяет сделать вывод, что в  бизнесе доминируют предприятия с видами деятельности: розничная торговля, сельское хозяйство, оказание бытовых услуг, организация транспортных перевозок. 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2006 года в Верхнемамонском муниципальном районе функционирует АНО «Верхнемамонский центр поддержки предпринимательства», которая оказывает предпринимателям все виды консультаций, информирует субъекты малого бизнеса о видах государственной поддержки.  В одном месте можно оформить заем, составить бизне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-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 на получение безвозмездного гранта,  подать налоговую декларацию, получить помощь в ведении бухгалтерского учета.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тересы  фермеров  представляет районная ассоциация фермерских хозяйств, функционирующая уже более  20 лет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егодня существует ряд проблем мешающих развитию бизнеса: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яется недостаток квалифицированных кадров у субъектов малого и среднего предпринимательства;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ризисные явления в экономике, зависимость от колебаний курса валют других стран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держивающим фактором является низкая покупательская способность населения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ами муниципальной политики в сфере развития предпринимательства являются: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 создание условий для свободы предпринимательства и конкуренции;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витие механизмов саморегулирования предпринимательского сообщества; 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местная с бизнесом работа по повышению общественного статуса и значимости предпринимательства;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административных барьеров;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ка инициатив бизнеса по участию в развитии социальной сферы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достижения указанной цели в результате реализации подпрограммы предполагается решение следующих задач: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беспечение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сти  услуг инфраструктуры  поддержки субъектов малого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ижение заявленных целей и решение поставленных задач подпрограммы будет осуществляться в рамках реализации основного мероприятия: информационная и консультационная  поддержка субъектов малого и среднего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принимательства, содействие сокращению административных барьеров в развитии предпринимательства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ожидаемыми результатами реализации подпрограммы по итогам 2025 года будет доля малых и средних предприятий в общем числе хозяйствующих субъектов поселения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й срок реализации подпрограммы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читан на период с 2020 по 2025 год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>Этапы реализации программы не выделяются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3. Характеристика мероприятий подпрограммы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подпрограммы планируется реализация следующего основного мероприятия: </w:t>
      </w:r>
    </w:p>
    <w:p w:rsidR="00DA3E44" w:rsidRPr="00DA3E44" w:rsidRDefault="00DA3E44" w:rsidP="00DA3E44">
      <w:pPr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ая и консультационная  поддержка субъектов малого и среднего предпринимательства, содействие сокращению административных барьеров в развитии предпринимательства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включает мероприятия по совершенствованию действующей нормативной правовой базы, регулирующей деятельность малого и среднего предпринимательства; а также мероприятия, способствующие формированию позитивного общественного мнения о предпринимательстве и пропаганде его социальной значимости, а так же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  <w:proofErr w:type="gramEnd"/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45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.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РОПРИЯТИЯ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  реализации подпрограммы  «Развитие и поддержка малого и среднего предпринимательства на территории Верхнемамонского  сельского поселения Верхнемамонского  муниципального района Воронежской области на 2020-2025 годы»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tbl>
      <w:tblPr>
        <w:tblW w:w="94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610"/>
        <w:gridCol w:w="1216"/>
        <w:gridCol w:w="1444"/>
        <w:gridCol w:w="1674"/>
      </w:tblGrid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(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администрации поселения в подготовке нормативно-право-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актов в сфере малого и среднего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</w:p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йствие в участии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марочной деятельности субъектов</w:t>
            </w:r>
          </w:p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нформационных материалов об опыте деятельности лучших субъектов малого и среднего предпринимательства сельского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для размещения на официальном сайте администрации сельского поселения в сети «Интернет»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овещаний, «круглых 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-лов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конференций по проблемным вопросам, препятствующим развитию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на официальном сайте администрации 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5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</w:tbl>
    <w:p w:rsidR="00DA3E44" w:rsidRPr="00DA3E44" w:rsidRDefault="00DA3E44" w:rsidP="00DA3E44">
      <w:pPr>
        <w:ind w:left="5103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целях реализации основных мероприятий подпрограммы планируется принятие муниципальных правовых актов в сфере малого и среднего предпринимательства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6. Финансовое обеспечение реализации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на реализацию подпрограммы формируются за счет средств бюджета сельского поселения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ъемы финансирования подпрограммы подлежат ежегодному уточнению в рамках бюджетного цикла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на реализацию подпрограммы из местного бюджета  приведены в приложении 2 к муниципальной программ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на реализацию подпрограммы  из других бюджетов приведены в приложении 3 к муниципальной программ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7. Анализ рисков реализации подпрограммы и описание</w:t>
      </w: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мер управления рисками реализации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ые риски при реализации подпрограммы приведены ниж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. Отсутствие либо недостаточное финансирование мероприятий подпрограммы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2. Недостаточная квалификация сотрудников в должностные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входит организация реализации подпрограммы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ценка данных рисков - риски низки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8. Оценка эффективности реализации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подпрограммы в 2020-2025 годах будет увеличена доля малых и средних предприятий в общем числе хозяйствующих субъектов поселения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  <w:sectPr w:rsidR="00DA3E44" w:rsidSect="00094C0B">
          <w:pgSz w:w="11906" w:h="16838"/>
          <w:pgMar w:top="850" w:right="1134" w:bottom="1134" w:left="1134" w:header="709" w:footer="709" w:gutter="0"/>
          <w:cols w:space="708"/>
          <w:docGrid w:linePitch="360"/>
        </w:sect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1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5 годы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оказателях (индикаторах) муниципальной программы Верхнемамонского сельского поселения «Социальная сфера »   на 2020-2025 годы и их значениях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81"/>
        <w:gridCol w:w="910"/>
        <w:gridCol w:w="3467"/>
        <w:gridCol w:w="1946"/>
        <w:gridCol w:w="990"/>
        <w:gridCol w:w="829"/>
        <w:gridCol w:w="829"/>
        <w:gridCol w:w="829"/>
        <w:gridCol w:w="765"/>
        <w:gridCol w:w="787"/>
        <w:gridCol w:w="775"/>
        <w:gridCol w:w="775"/>
        <w:gridCol w:w="993"/>
      </w:tblGrid>
      <w:tr w:rsidR="00E608A3" w:rsidRPr="00DA3E44" w:rsidTr="006D1D6A">
        <w:trPr>
          <w:trHeight w:val="1125"/>
        </w:trPr>
        <w:tc>
          <w:tcPr>
            <w:tcW w:w="610" w:type="dxa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658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21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ункт Федерального плана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статистических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608A3" w:rsidRPr="00DA3E44" w:rsidRDefault="00E608A3" w:rsidP="00DA3E44">
            <w:pPr>
              <w:ind w:right="21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бо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</w:tcBorders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Значения показателя (индикатора) по годам </w:t>
            </w:r>
          </w:p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E608A3" w:rsidRPr="00DA3E44" w:rsidTr="00E608A3">
        <w:trPr>
          <w:trHeight w:val="315"/>
        </w:trPr>
        <w:tc>
          <w:tcPr>
            <w:tcW w:w="610" w:type="dxa"/>
            <w:vMerge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  <w:vMerge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6" w:type="dxa"/>
            <w:vMerge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829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76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787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</w:tr>
      <w:tr w:rsidR="00E608A3" w:rsidRPr="00DA3E44" w:rsidTr="00E608A3">
        <w:trPr>
          <w:trHeight w:val="315"/>
        </w:trPr>
        <w:tc>
          <w:tcPr>
            <w:tcW w:w="61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658" w:type="dxa"/>
            <w:gridSpan w:val="3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946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6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87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</w:tr>
      <w:tr w:rsidR="00E608A3" w:rsidRPr="00DA3E44" w:rsidTr="00E608A3">
        <w:trPr>
          <w:trHeight w:val="315"/>
        </w:trPr>
        <w:tc>
          <w:tcPr>
            <w:tcW w:w="891" w:type="dxa"/>
            <w:gridSpan w:val="2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85" w:type="dxa"/>
            <w:gridSpan w:val="11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  "ИНФРАСТРУКТУРА»</w:t>
            </w:r>
          </w:p>
        </w:tc>
      </w:tr>
      <w:tr w:rsidR="00E608A3" w:rsidRPr="00DA3E44" w:rsidTr="00E608A3">
        <w:trPr>
          <w:trHeight w:val="315"/>
        </w:trPr>
        <w:tc>
          <w:tcPr>
            <w:tcW w:w="891" w:type="dxa"/>
            <w:gridSpan w:val="2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85" w:type="dxa"/>
            <w:gridSpan w:val="11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4658" w:type="dxa"/>
            <w:gridSpan w:val="3"/>
            <w:hideMark/>
          </w:tcPr>
          <w:p w:rsidR="00E608A3" w:rsidRPr="00DA3E44" w:rsidRDefault="00E608A3" w:rsidP="00DA3E44">
            <w:pPr>
              <w:tabs>
                <w:tab w:val="left" w:pos="4953"/>
              </w:tabs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Развитие сети автомобильных дорог общего пользования»»</w:t>
            </w:r>
          </w:p>
        </w:tc>
        <w:tc>
          <w:tcPr>
            <w:tcW w:w="1946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75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</w:tr>
      <w:tr w:rsidR="00E608A3" w:rsidRPr="00DA3E44" w:rsidTr="00E608A3">
        <w:trPr>
          <w:trHeight w:val="795"/>
        </w:trPr>
        <w:tc>
          <w:tcPr>
            <w:tcW w:w="61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223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946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608A3" w:rsidRPr="00DA3E44" w:rsidTr="00E608A3">
        <w:trPr>
          <w:trHeight w:val="325"/>
        </w:trPr>
        <w:tc>
          <w:tcPr>
            <w:tcW w:w="891" w:type="dxa"/>
            <w:gridSpan w:val="2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85" w:type="dxa"/>
            <w:gridSpan w:val="11"/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ПОДПРОГРАММА 2</w:t>
            </w:r>
            <w:r w:rsidRPr="00DA3E44">
              <w:rPr>
                <w:rFonts w:ascii="Calibri" w:eastAsia="Calibri" w:hAnsi="Calibri"/>
                <w:sz w:val="22"/>
                <w:szCs w:val="22"/>
              </w:rPr>
              <w:t xml:space="preserve"> «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</w:tr>
      <w:tr w:rsidR="00E608A3" w:rsidRPr="00DA3E44" w:rsidTr="00E608A3">
        <w:trPr>
          <w:trHeight w:val="945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Градостроительная деятельность и межевание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15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Доля объектов муниципальной собственности, на которы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формлено право муниципальной собственности в общем количестве объектов муниципальной собственности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829" w:type="dxa"/>
          </w:tcPr>
          <w:p w:rsidR="00E608A3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608A3" w:rsidRPr="00DA3E44" w:rsidTr="00E608A3">
        <w:trPr>
          <w:trHeight w:val="117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238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2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0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освещенных частей улиц, проездов, набережных на конец отчетного года в общей протяженности улиц, проездов, набережных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  <w:tc>
          <w:tcPr>
            <w:tcW w:w="829" w:type="dxa"/>
          </w:tcPr>
          <w:p w:rsidR="00E608A3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2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608A3" w:rsidRPr="00DA3E44" w:rsidTr="00E608A3">
        <w:trPr>
          <w:trHeight w:val="848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3 «Строительство систем водоснабжения, теплоснабжения  и водоотведения Воронежской области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протяженности сетей водоснабжения, теплоснабжения и водоотведения, нуждающихся в замене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4 «Приобретение коммунальной специализированной техники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цент износа коммунальной техники, находящейся в собственности поселения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4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5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5 «Проведение капитального ремонта общего имущества в многоквартирных домах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Доля капитально отремонтированных многоквартирных домов в общем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количестве многоквартирных домов на территории поселения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6 «Благоустройство территорий муниципальных образований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Суммарная площадь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м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²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05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31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331</w:t>
            </w:r>
          </w:p>
        </w:tc>
        <w:tc>
          <w:tcPr>
            <w:tcW w:w="765" w:type="dxa"/>
          </w:tcPr>
          <w:p w:rsidR="00E608A3" w:rsidRPr="00DA3E44" w:rsidRDefault="00E608A3" w:rsidP="00021D1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3</w:t>
            </w:r>
            <w:r>
              <w:rPr>
                <w:rFonts w:ascii="Arial" w:eastAsia="Calibri" w:hAnsi="Arial" w:cs="Arial"/>
                <w:sz w:val="24"/>
                <w:szCs w:val="24"/>
              </w:rPr>
              <w:t>81</w:t>
            </w:r>
          </w:p>
        </w:tc>
        <w:tc>
          <w:tcPr>
            <w:tcW w:w="787" w:type="dxa"/>
          </w:tcPr>
          <w:p w:rsidR="00E608A3" w:rsidRPr="00DA3E44" w:rsidRDefault="00E608A3" w:rsidP="00021D1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>581</w:t>
            </w:r>
          </w:p>
        </w:tc>
        <w:tc>
          <w:tcPr>
            <w:tcW w:w="775" w:type="dxa"/>
          </w:tcPr>
          <w:p w:rsidR="00E608A3" w:rsidRPr="00DA3E44" w:rsidRDefault="00E608A3" w:rsidP="00021D1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>831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81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31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7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мест массового отдыха, на которых проведена дезинсекционная обработка, в общей площади мест массового отдыха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8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8 «Осуществление муниципального жилищного контроля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Количество протоколов об административных правонарушениях (по которым наложены административные штрафы) в расчете на 10 тыс. человек населения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29" w:type="dxa"/>
          </w:tcPr>
          <w:p w:rsidR="00E608A3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,1</w:t>
            </w:r>
          </w:p>
        </w:tc>
        <w:tc>
          <w:tcPr>
            <w:tcW w:w="829" w:type="dxa"/>
          </w:tcPr>
          <w:p w:rsidR="00E608A3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,4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7</w:t>
            </w: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,1</w:t>
            </w: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,5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,7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,9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</w:tr>
      <w:tr w:rsidR="00E608A3" w:rsidRPr="00DA3E44" w:rsidTr="00E608A3">
        <w:trPr>
          <w:trHeight w:val="630"/>
        </w:trPr>
        <w:tc>
          <w:tcPr>
            <w:tcW w:w="891" w:type="dxa"/>
            <w:gridSpan w:val="2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85" w:type="dxa"/>
            <w:gridSpan w:val="11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1D0A9C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</w:t>
            </w:r>
            <w:r w:rsidRPr="001D0A9C">
              <w:rPr>
                <w:rFonts w:ascii="Arial" w:eastAsia="Calibri" w:hAnsi="Arial" w:cs="Arial"/>
                <w:sz w:val="24"/>
                <w:szCs w:val="24"/>
              </w:rPr>
              <w:t>Развитие механизмов участия ТОС и инициативного бюджетирования в решении вопросов местного знач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      </w:r>
            <w:proofErr w:type="spellStart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1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1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1</w:t>
            </w:r>
          </w:p>
        </w:tc>
        <w:tc>
          <w:tcPr>
            <w:tcW w:w="765" w:type="dxa"/>
          </w:tcPr>
          <w:p w:rsidR="00E608A3" w:rsidRPr="00DA3E44" w:rsidRDefault="00E608A3" w:rsidP="00940A19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</w:t>
            </w: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E608A3" w:rsidRPr="00DA3E44" w:rsidRDefault="00E608A3" w:rsidP="00940A19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3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9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5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1</w:t>
            </w:r>
          </w:p>
        </w:tc>
      </w:tr>
      <w:tr w:rsidR="00E608A3" w:rsidRPr="00DA3E44" w:rsidTr="00E608A3">
        <w:trPr>
          <w:trHeight w:val="630"/>
        </w:trPr>
        <w:tc>
          <w:tcPr>
            <w:tcW w:w="891" w:type="dxa"/>
            <w:gridSpan w:val="2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85" w:type="dxa"/>
            <w:gridSpan w:val="11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 «Развитие и поддержка малого и среднего предпринимательства на территории Верхнемамонского  сельского поселения Верхнемамонского  муниципального района Воронежской области»</w:t>
            </w: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.1</w:t>
            </w: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»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08A3" w:rsidRPr="00DA3E44" w:rsidTr="00E608A3">
        <w:trPr>
          <w:trHeight w:val="630"/>
        </w:trPr>
        <w:tc>
          <w:tcPr>
            <w:tcW w:w="61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E608A3" w:rsidRPr="00DA3E44" w:rsidRDefault="00E608A3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малых и средних предприятий в общем числе хозяйствующих субъектов поселения</w:t>
            </w:r>
          </w:p>
        </w:tc>
        <w:tc>
          <w:tcPr>
            <w:tcW w:w="1946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829" w:type="dxa"/>
          </w:tcPr>
          <w:p w:rsidR="00E608A3" w:rsidRPr="00DA3E44" w:rsidRDefault="00D9187F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829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765" w:type="dxa"/>
          </w:tcPr>
          <w:p w:rsidR="00E608A3" w:rsidRPr="00DA3E44" w:rsidRDefault="00E608A3" w:rsidP="00AC6ADA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E608A3" w:rsidRPr="00DA3E44" w:rsidRDefault="00E608A3" w:rsidP="00AC6ADA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775" w:type="dxa"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</w:tc>
        <w:tc>
          <w:tcPr>
            <w:tcW w:w="993" w:type="dxa"/>
            <w:noWrap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</w:t>
            </w:r>
          </w:p>
        </w:tc>
      </w:tr>
    </w:tbl>
    <w:p w:rsidR="00DA3E44" w:rsidRPr="00DA3E44" w:rsidRDefault="00DA3E44" w:rsidP="00DA3E44">
      <w:pPr>
        <w:ind w:firstLine="0"/>
        <w:jc w:val="left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Calibri" w:hAnsi="Arial" w:cs="Arial"/>
          <w:sz w:val="24"/>
          <w:szCs w:val="24"/>
        </w:rPr>
        <w:br w:type="page"/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2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5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 местного бюджета на реализацию муниципальной программы Верхнемамонского сельского поселения Верхнемамонского муниципального района  Воронежской област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835"/>
        <w:gridCol w:w="2268"/>
        <w:gridCol w:w="1134"/>
        <w:gridCol w:w="1134"/>
        <w:gridCol w:w="1276"/>
        <w:gridCol w:w="1134"/>
        <w:gridCol w:w="1134"/>
        <w:gridCol w:w="992"/>
        <w:gridCol w:w="992"/>
      </w:tblGrid>
      <w:tr w:rsidR="006D1D6A" w:rsidRPr="00DA3E44" w:rsidTr="006D1D6A">
        <w:trPr>
          <w:trHeight w:val="315"/>
        </w:trPr>
        <w:tc>
          <w:tcPr>
            <w:tcW w:w="2518" w:type="dxa"/>
            <w:vMerge w:val="restart"/>
            <w:noWrap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796" w:type="dxa"/>
            <w:gridSpan w:val="7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DA3E44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DA3E4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6D1D6A" w:rsidRPr="00DA3E44" w:rsidTr="006D1D6A">
        <w:trPr>
          <w:trHeight w:val="94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276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шестой год реализации)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noWrap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6D1D6A" w:rsidRPr="00DA3E44" w:rsidRDefault="006D1D6A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1D6A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D1D6A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D1D6A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6D1D6A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6D1D6A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</w:tcPr>
          <w:p w:rsidR="006D1D6A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1D6A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1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"Инфраструктура" на 2020-2025 годы</w:t>
            </w:r>
          </w:p>
        </w:tc>
        <w:tc>
          <w:tcPr>
            <w:tcW w:w="2268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902,6</w:t>
            </w:r>
          </w:p>
        </w:tc>
        <w:tc>
          <w:tcPr>
            <w:tcW w:w="1134" w:type="dxa"/>
            <w:shd w:val="clear" w:color="auto" w:fill="auto"/>
          </w:tcPr>
          <w:p w:rsidR="006D1D6A" w:rsidRPr="00DA3E44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89,9</w:t>
            </w:r>
          </w:p>
        </w:tc>
        <w:tc>
          <w:tcPr>
            <w:tcW w:w="1276" w:type="dxa"/>
            <w:shd w:val="clear" w:color="auto" w:fill="auto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956,5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87,6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35,4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63,1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70,1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720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902,6</w:t>
            </w:r>
          </w:p>
        </w:tc>
        <w:tc>
          <w:tcPr>
            <w:tcW w:w="1134" w:type="dxa"/>
            <w:shd w:val="clear" w:color="auto" w:fill="auto"/>
          </w:tcPr>
          <w:p w:rsidR="006D1D6A" w:rsidRPr="00DA3E44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89,9</w:t>
            </w:r>
          </w:p>
        </w:tc>
        <w:tc>
          <w:tcPr>
            <w:tcW w:w="1276" w:type="dxa"/>
            <w:shd w:val="clear" w:color="auto" w:fill="auto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956,5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87,6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35,4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63,1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70,1</w:t>
            </w:r>
          </w:p>
        </w:tc>
      </w:tr>
      <w:tr w:rsidR="006D1D6A" w:rsidRPr="00DA3E44" w:rsidTr="006D1D6A">
        <w:trPr>
          <w:trHeight w:val="421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68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93,6</w:t>
            </w:r>
          </w:p>
        </w:tc>
        <w:tc>
          <w:tcPr>
            <w:tcW w:w="1134" w:type="dxa"/>
            <w:shd w:val="clear" w:color="auto" w:fill="auto"/>
          </w:tcPr>
          <w:p w:rsidR="006D1D6A" w:rsidRPr="00DB556D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276" w:type="dxa"/>
            <w:shd w:val="clear" w:color="auto" w:fill="auto"/>
          </w:tcPr>
          <w:p w:rsidR="006D1D6A" w:rsidRPr="00DB556D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134" w:type="dxa"/>
          </w:tcPr>
          <w:p w:rsidR="006D1D6A" w:rsidRPr="00DB556D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72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6D1D6A" w:rsidRPr="00DA3E44" w:rsidTr="006D1D6A">
        <w:trPr>
          <w:trHeight w:val="413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1D6A" w:rsidRPr="00DA3E44" w:rsidRDefault="006D1D6A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1D6A" w:rsidRPr="00DA3E44" w:rsidRDefault="006D1D6A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6D1D6A" w:rsidRPr="00DA3E44" w:rsidTr="006D1D6A">
        <w:trPr>
          <w:trHeight w:val="561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93,6</w:t>
            </w:r>
          </w:p>
        </w:tc>
        <w:tc>
          <w:tcPr>
            <w:tcW w:w="1134" w:type="dxa"/>
            <w:shd w:val="clear" w:color="auto" w:fill="auto"/>
          </w:tcPr>
          <w:p w:rsidR="006D1D6A" w:rsidRPr="00DB556D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276" w:type="dxa"/>
            <w:shd w:val="clear" w:color="auto" w:fill="auto"/>
          </w:tcPr>
          <w:p w:rsidR="006D1D6A" w:rsidRPr="00DB556D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134" w:type="dxa"/>
          </w:tcPr>
          <w:p w:rsidR="006D1D6A" w:rsidRPr="00DB556D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72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6D1D6A" w:rsidRPr="00DA3E44" w:rsidTr="006D1D6A">
        <w:trPr>
          <w:trHeight w:val="407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мероприятие</w:t>
            </w:r>
          </w:p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звитие сети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автомобильных дорог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D1D6A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93,6</w:t>
            </w:r>
          </w:p>
        </w:tc>
        <w:tc>
          <w:tcPr>
            <w:tcW w:w="1134" w:type="dxa"/>
            <w:shd w:val="clear" w:color="auto" w:fill="auto"/>
          </w:tcPr>
          <w:p w:rsidR="006D1D6A" w:rsidRPr="00DB556D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276" w:type="dxa"/>
            <w:shd w:val="clear" w:color="auto" w:fill="auto"/>
          </w:tcPr>
          <w:p w:rsidR="006D1D6A" w:rsidRPr="00DB556D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134" w:type="dxa"/>
          </w:tcPr>
          <w:p w:rsidR="006D1D6A" w:rsidRPr="00DB556D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72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59115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59115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59115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6D1D6A" w:rsidRPr="00DA3E44" w:rsidRDefault="006D1D6A" w:rsidP="0059115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518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93,6</w:t>
            </w:r>
          </w:p>
        </w:tc>
        <w:tc>
          <w:tcPr>
            <w:tcW w:w="1134" w:type="dxa"/>
          </w:tcPr>
          <w:p w:rsidR="006D1D6A" w:rsidRPr="00DB556D" w:rsidRDefault="006D1D6A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276" w:type="dxa"/>
          </w:tcPr>
          <w:p w:rsidR="006D1D6A" w:rsidRPr="00DB556D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134" w:type="dxa"/>
          </w:tcPr>
          <w:p w:rsidR="006D1D6A" w:rsidRPr="00DB556D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72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A" w:rsidRPr="00DA3E44" w:rsidRDefault="006D1D6A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6D1D6A" w:rsidRPr="00DA3E44" w:rsidTr="006D1D6A">
        <w:trPr>
          <w:trHeight w:val="518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57809,0</w:t>
            </w:r>
          </w:p>
        </w:tc>
        <w:tc>
          <w:tcPr>
            <w:tcW w:w="1134" w:type="dxa"/>
            <w:vAlign w:val="center"/>
          </w:tcPr>
          <w:p w:rsidR="006D1D6A" w:rsidRPr="002F2E3E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520,3</w:t>
            </w:r>
          </w:p>
        </w:tc>
        <w:tc>
          <w:tcPr>
            <w:tcW w:w="1276" w:type="dxa"/>
            <w:vAlign w:val="center"/>
          </w:tcPr>
          <w:p w:rsidR="006D1D6A" w:rsidRPr="002F2E3E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0779,5</w:t>
            </w:r>
          </w:p>
        </w:tc>
        <w:tc>
          <w:tcPr>
            <w:tcW w:w="1134" w:type="dxa"/>
            <w:vAlign w:val="center"/>
          </w:tcPr>
          <w:p w:rsidR="006D1D6A" w:rsidRPr="002F2E3E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212,6</w:t>
            </w:r>
          </w:p>
        </w:tc>
        <w:tc>
          <w:tcPr>
            <w:tcW w:w="1134" w:type="dxa"/>
            <w:vAlign w:val="center"/>
          </w:tcPr>
          <w:p w:rsidR="006D1D6A" w:rsidRPr="00DA3E44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163,4</w:t>
            </w:r>
          </w:p>
        </w:tc>
        <w:tc>
          <w:tcPr>
            <w:tcW w:w="992" w:type="dxa"/>
            <w:noWrap/>
            <w:vAlign w:val="center"/>
          </w:tcPr>
          <w:p w:rsidR="006D1D6A" w:rsidRPr="00DA3E44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65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A" w:rsidRPr="00DA3E44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6570,1</w:t>
            </w:r>
          </w:p>
        </w:tc>
      </w:tr>
      <w:tr w:rsidR="006D1D6A" w:rsidRPr="00DA3E44" w:rsidTr="006D1D6A">
        <w:trPr>
          <w:trHeight w:val="518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D6A" w:rsidRPr="00DA3E44" w:rsidRDefault="006D1D6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1D6A" w:rsidRPr="00DA3E44" w:rsidRDefault="006D1D6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D6A" w:rsidRPr="00DA3E44" w:rsidRDefault="006D1D6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D6A" w:rsidRPr="00DA3E44" w:rsidRDefault="006D1D6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D1D6A" w:rsidRPr="00DA3E44" w:rsidRDefault="006D1D6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A" w:rsidRPr="00DA3E44" w:rsidRDefault="006D1D6A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518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57809,0</w:t>
            </w:r>
          </w:p>
        </w:tc>
        <w:tc>
          <w:tcPr>
            <w:tcW w:w="1134" w:type="dxa"/>
            <w:vAlign w:val="center"/>
          </w:tcPr>
          <w:p w:rsidR="006D1D6A" w:rsidRPr="002F2E3E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520,3</w:t>
            </w:r>
          </w:p>
        </w:tc>
        <w:tc>
          <w:tcPr>
            <w:tcW w:w="1276" w:type="dxa"/>
            <w:vAlign w:val="center"/>
          </w:tcPr>
          <w:p w:rsidR="006D1D6A" w:rsidRPr="002F2E3E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0779,5</w:t>
            </w:r>
          </w:p>
        </w:tc>
        <w:tc>
          <w:tcPr>
            <w:tcW w:w="1134" w:type="dxa"/>
            <w:vAlign w:val="center"/>
          </w:tcPr>
          <w:p w:rsidR="006D1D6A" w:rsidRPr="002F2E3E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212,6</w:t>
            </w:r>
          </w:p>
        </w:tc>
        <w:tc>
          <w:tcPr>
            <w:tcW w:w="1134" w:type="dxa"/>
            <w:vAlign w:val="center"/>
          </w:tcPr>
          <w:p w:rsidR="006D1D6A" w:rsidRPr="00DA3E44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163,4</w:t>
            </w:r>
          </w:p>
        </w:tc>
        <w:tc>
          <w:tcPr>
            <w:tcW w:w="992" w:type="dxa"/>
            <w:noWrap/>
            <w:vAlign w:val="center"/>
          </w:tcPr>
          <w:p w:rsidR="006D1D6A" w:rsidRPr="00DA3E44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65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A" w:rsidRPr="00DA3E44" w:rsidRDefault="006D1D6A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6570,1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Основное мероприятие</w:t>
            </w:r>
          </w:p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Градостроительная деятельность и межевание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3,6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3,6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3,6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3,6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102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2,0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5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5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9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0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102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2,0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5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5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9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0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роительство систем водоснабжения, теплоснабжения  и водоотведения Воронежской области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9,9</w:t>
            </w:r>
          </w:p>
        </w:tc>
        <w:tc>
          <w:tcPr>
            <w:tcW w:w="1134" w:type="dxa"/>
          </w:tcPr>
          <w:p w:rsidR="006D1D6A" w:rsidRPr="00873AE3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3,9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6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9,9</w:t>
            </w:r>
          </w:p>
        </w:tc>
        <w:tc>
          <w:tcPr>
            <w:tcW w:w="1134" w:type="dxa"/>
          </w:tcPr>
          <w:p w:rsidR="006D1D6A" w:rsidRPr="00873AE3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3,9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6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иобретение коммунальной специализированной техники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34" w:type="dxa"/>
          </w:tcPr>
          <w:p w:rsidR="006D1D6A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11,3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</w:t>
            </w:r>
          </w:p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5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9,1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9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5,1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5,1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9,1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9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5,1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5,1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6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645,1</w:t>
            </w:r>
          </w:p>
        </w:tc>
        <w:tc>
          <w:tcPr>
            <w:tcW w:w="1134" w:type="dxa"/>
          </w:tcPr>
          <w:p w:rsidR="006D1D6A" w:rsidRPr="00C75B7D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98,9</w:t>
            </w:r>
          </w:p>
        </w:tc>
        <w:tc>
          <w:tcPr>
            <w:tcW w:w="1276" w:type="dxa"/>
          </w:tcPr>
          <w:p w:rsidR="006D1D6A" w:rsidRPr="00C75B7D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173,8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93,3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79,1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645,1</w:t>
            </w:r>
          </w:p>
        </w:tc>
        <w:tc>
          <w:tcPr>
            <w:tcW w:w="1134" w:type="dxa"/>
          </w:tcPr>
          <w:p w:rsidR="006D1D6A" w:rsidRPr="00C75B7D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98,9</w:t>
            </w:r>
          </w:p>
        </w:tc>
        <w:tc>
          <w:tcPr>
            <w:tcW w:w="1276" w:type="dxa"/>
          </w:tcPr>
          <w:p w:rsidR="006D1D6A" w:rsidRPr="00C75B7D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173,8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93,3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79,1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7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едупреждение и ликвидация последствий чрезвычайных ситуаций на территории Верхнемамонского сельского поселения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68,3</w:t>
            </w:r>
          </w:p>
        </w:tc>
        <w:tc>
          <w:tcPr>
            <w:tcW w:w="1134" w:type="dxa"/>
          </w:tcPr>
          <w:p w:rsidR="006D1D6A" w:rsidRPr="001D0A9C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,3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9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68,3</w:t>
            </w:r>
          </w:p>
        </w:tc>
        <w:tc>
          <w:tcPr>
            <w:tcW w:w="1134" w:type="dxa"/>
          </w:tcPr>
          <w:p w:rsidR="006D1D6A" w:rsidRPr="001D0A9C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,3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9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8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9,7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4,4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0,7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2,3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9,3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48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55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9,7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4,4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0,7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2,3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9,3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48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55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Верхнемамонского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сновное мероприятие 1 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1D0A9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</w:t>
            </w:r>
            <w:r w:rsidRPr="001D0A9C">
              <w:rPr>
                <w:rFonts w:ascii="Arial" w:eastAsia="Calibri" w:hAnsi="Arial" w:cs="Arial"/>
                <w:sz w:val="24"/>
                <w:szCs w:val="24"/>
              </w:rPr>
              <w:t>Развитие механизмов участия ТОС и инициативного бюджетирования в решении вопросов местного знач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на территории Верхнемамонского  сельского поселения Верхнемамонского  муниципального района Воронежской области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835" w:type="dxa"/>
            <w:vMerge w:val="restart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D6A" w:rsidRPr="00DA3E44" w:rsidTr="006D1D6A">
        <w:trPr>
          <w:trHeight w:val="315"/>
        </w:trPr>
        <w:tc>
          <w:tcPr>
            <w:tcW w:w="2518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D6A" w:rsidRPr="00DA3E44" w:rsidRDefault="006D1D6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D1D6A" w:rsidRDefault="004E7766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D1D6A" w:rsidRPr="00DA3E44" w:rsidRDefault="006D1D6A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</w:tbl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br w:type="page"/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3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5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Инфраструктура"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на 2020-2025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835"/>
        <w:gridCol w:w="2126"/>
        <w:gridCol w:w="1134"/>
        <w:gridCol w:w="1134"/>
        <w:gridCol w:w="1134"/>
        <w:gridCol w:w="1134"/>
        <w:gridCol w:w="1134"/>
        <w:gridCol w:w="992"/>
        <w:gridCol w:w="993"/>
      </w:tblGrid>
      <w:tr w:rsidR="00343450" w:rsidRPr="00DA3E44" w:rsidTr="000A0FC7">
        <w:trPr>
          <w:trHeight w:val="900"/>
        </w:trPr>
        <w:tc>
          <w:tcPr>
            <w:tcW w:w="2518" w:type="dxa"/>
            <w:vMerge w:val="restart"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655" w:type="dxa"/>
            <w:gridSpan w:val="7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шестой год реализации)</w:t>
            </w:r>
          </w:p>
        </w:tc>
      </w:tr>
      <w:tr w:rsidR="00343450" w:rsidRPr="00DA3E44" w:rsidTr="00343450">
        <w:trPr>
          <w:trHeight w:val="296"/>
        </w:trPr>
        <w:tc>
          <w:tcPr>
            <w:tcW w:w="2518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43450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43450" w:rsidRPr="00DA3E44" w:rsidRDefault="00E03CBB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43450" w:rsidRPr="00DA3E44" w:rsidRDefault="00E03CBB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"Инфраструктура" на 2020-2025 годы</w:t>
            </w: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3450" w:rsidRDefault="0034345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9155,1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021,4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9497,5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343450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343450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70,1</w:t>
            </w: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43450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809,5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431,5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98,0</w:t>
            </w: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0,0</w:t>
            </w: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3450" w:rsidRPr="00DA3E44" w:rsidTr="00343450">
        <w:trPr>
          <w:trHeight w:val="319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43450" w:rsidRDefault="00343450" w:rsidP="00E6632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902,6</w:t>
            </w:r>
          </w:p>
        </w:tc>
        <w:tc>
          <w:tcPr>
            <w:tcW w:w="1134" w:type="dxa"/>
          </w:tcPr>
          <w:p w:rsidR="00343450" w:rsidRPr="00DA3E44" w:rsidRDefault="00343450" w:rsidP="00E6632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89,9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956,5</w:t>
            </w:r>
          </w:p>
        </w:tc>
        <w:tc>
          <w:tcPr>
            <w:tcW w:w="1134" w:type="dxa"/>
          </w:tcPr>
          <w:p w:rsidR="00343450" w:rsidRPr="00DA3E44" w:rsidRDefault="00343450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343450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70,1</w:t>
            </w: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,0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,0</w:t>
            </w: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3450" w:rsidRPr="00DA3E44" w:rsidTr="00343450">
        <w:trPr>
          <w:trHeight w:val="27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дорожного хозяйства на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343450" w:rsidRDefault="0034345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684,8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660,8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72,0</w:t>
            </w:r>
          </w:p>
        </w:tc>
        <w:tc>
          <w:tcPr>
            <w:tcW w:w="992" w:type="dxa"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4345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91,2</w:t>
            </w:r>
          </w:p>
        </w:tc>
        <w:tc>
          <w:tcPr>
            <w:tcW w:w="1134" w:type="dxa"/>
          </w:tcPr>
          <w:p w:rsidR="00343450" w:rsidRPr="00DB556D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91,2</w:t>
            </w:r>
          </w:p>
        </w:tc>
        <w:tc>
          <w:tcPr>
            <w:tcW w:w="1134" w:type="dxa"/>
          </w:tcPr>
          <w:p w:rsidR="00343450" w:rsidRPr="00DB556D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B556D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43450" w:rsidRDefault="00053CB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93,6</w:t>
            </w:r>
          </w:p>
        </w:tc>
        <w:tc>
          <w:tcPr>
            <w:tcW w:w="1134" w:type="dxa"/>
          </w:tcPr>
          <w:p w:rsidR="00343450" w:rsidRPr="00DB556D" w:rsidRDefault="0034345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</w:tcPr>
          <w:p w:rsidR="00343450" w:rsidRPr="00DB556D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134" w:type="dxa"/>
            <w:noWrap/>
          </w:tcPr>
          <w:p w:rsidR="00343450" w:rsidRPr="00DB556D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72,0</w:t>
            </w:r>
          </w:p>
        </w:tc>
        <w:tc>
          <w:tcPr>
            <w:tcW w:w="992" w:type="dxa"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343450" w:rsidRPr="00DA3E44" w:rsidRDefault="0034345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4345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343450" w:rsidRPr="00DA3E44" w:rsidRDefault="0034345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43450" w:rsidRPr="00DA3E44" w:rsidRDefault="0034345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2410C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684,8</w:t>
            </w:r>
          </w:p>
        </w:tc>
        <w:tc>
          <w:tcPr>
            <w:tcW w:w="1134" w:type="dxa"/>
          </w:tcPr>
          <w:p w:rsidR="00053CB0" w:rsidRPr="00DA3E44" w:rsidRDefault="00053CB0" w:rsidP="002F7EA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660,8</w:t>
            </w:r>
          </w:p>
        </w:tc>
        <w:tc>
          <w:tcPr>
            <w:tcW w:w="1134" w:type="dxa"/>
          </w:tcPr>
          <w:p w:rsidR="00053CB0" w:rsidRPr="00DA3E44" w:rsidRDefault="00053CB0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72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2410C7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Default="00053CB0" w:rsidP="002410C7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91,2</w:t>
            </w:r>
          </w:p>
        </w:tc>
        <w:tc>
          <w:tcPr>
            <w:tcW w:w="1134" w:type="dxa"/>
          </w:tcPr>
          <w:p w:rsidR="00053CB0" w:rsidRPr="00DB556D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91,2</w:t>
            </w:r>
          </w:p>
        </w:tc>
        <w:tc>
          <w:tcPr>
            <w:tcW w:w="1134" w:type="dxa"/>
          </w:tcPr>
          <w:p w:rsidR="00053CB0" w:rsidRPr="00DB556D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B556D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2410C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93,6</w:t>
            </w:r>
          </w:p>
        </w:tc>
        <w:tc>
          <w:tcPr>
            <w:tcW w:w="1134" w:type="dxa"/>
          </w:tcPr>
          <w:p w:rsidR="00053CB0" w:rsidRPr="00DB556D" w:rsidRDefault="00053CB0" w:rsidP="002F7EA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</w:tcPr>
          <w:p w:rsidR="00053CB0" w:rsidRPr="00DB556D" w:rsidRDefault="00053CB0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134" w:type="dxa"/>
            <w:noWrap/>
          </w:tcPr>
          <w:p w:rsidR="00053CB0" w:rsidRPr="00DB556D" w:rsidRDefault="00053CB0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75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472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5B3871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9027,3</w:t>
            </w:r>
          </w:p>
        </w:tc>
        <w:tc>
          <w:tcPr>
            <w:tcW w:w="1134" w:type="dxa"/>
            <w:vAlign w:val="center"/>
          </w:tcPr>
          <w:p w:rsidR="00053CB0" w:rsidRPr="00DA3E44" w:rsidRDefault="00053CB0" w:rsidP="005B3871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5360,6</w:t>
            </w:r>
          </w:p>
        </w:tc>
        <w:tc>
          <w:tcPr>
            <w:tcW w:w="1134" w:type="dxa"/>
            <w:vAlign w:val="center"/>
          </w:tcPr>
          <w:p w:rsidR="00053CB0" w:rsidRPr="00DA3E44" w:rsidRDefault="00053CB0" w:rsidP="002F7EA0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6877,5</w:t>
            </w:r>
          </w:p>
        </w:tc>
        <w:tc>
          <w:tcPr>
            <w:tcW w:w="1134" w:type="dxa"/>
            <w:noWrap/>
            <w:vAlign w:val="center"/>
          </w:tcPr>
          <w:p w:rsidR="00053CB0" w:rsidRPr="00DA3E44" w:rsidRDefault="00053CB0" w:rsidP="002F7EA0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852,6</w:t>
            </w:r>
          </w:p>
        </w:tc>
        <w:tc>
          <w:tcPr>
            <w:tcW w:w="1134" w:type="dxa"/>
            <w:noWrap/>
            <w:vAlign w:val="center"/>
          </w:tcPr>
          <w:p w:rsidR="00053CB0" w:rsidRPr="00DA3E44" w:rsidRDefault="00053CB0" w:rsidP="002F7EA0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803,4</w:t>
            </w:r>
          </w:p>
        </w:tc>
        <w:tc>
          <w:tcPr>
            <w:tcW w:w="992" w:type="dxa"/>
            <w:vAlign w:val="center"/>
          </w:tcPr>
          <w:p w:rsidR="00053CB0" w:rsidRPr="00DA3E44" w:rsidRDefault="00053CB0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6563,1</w:t>
            </w:r>
          </w:p>
        </w:tc>
        <w:tc>
          <w:tcPr>
            <w:tcW w:w="993" w:type="dxa"/>
            <w:vAlign w:val="center"/>
          </w:tcPr>
          <w:p w:rsidR="00053CB0" w:rsidRPr="00DA3E44" w:rsidRDefault="00053CB0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6570,1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218,3</w:t>
            </w:r>
          </w:p>
        </w:tc>
        <w:tc>
          <w:tcPr>
            <w:tcW w:w="1134" w:type="dxa"/>
          </w:tcPr>
          <w:p w:rsidR="00053CB0" w:rsidRPr="002F2E3E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840,3</w:t>
            </w:r>
          </w:p>
        </w:tc>
        <w:tc>
          <w:tcPr>
            <w:tcW w:w="1134" w:type="dxa"/>
          </w:tcPr>
          <w:p w:rsidR="00053CB0" w:rsidRPr="002F2E3E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98,0</w:t>
            </w:r>
          </w:p>
        </w:tc>
        <w:tc>
          <w:tcPr>
            <w:tcW w:w="1134" w:type="dxa"/>
            <w:noWrap/>
          </w:tcPr>
          <w:p w:rsidR="00053CB0" w:rsidRPr="002F2E3E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0,0</w:t>
            </w:r>
          </w:p>
        </w:tc>
        <w:tc>
          <w:tcPr>
            <w:tcW w:w="1134" w:type="dxa"/>
            <w:noWrap/>
          </w:tcPr>
          <w:p w:rsidR="00053CB0" w:rsidRPr="00873AE3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73AE3">
              <w:rPr>
                <w:rFonts w:ascii="Arial" w:eastAsia="Calibri" w:hAnsi="Arial" w:cs="Arial"/>
                <w:sz w:val="24"/>
                <w:szCs w:val="24"/>
              </w:rPr>
              <w:t>640</w:t>
            </w:r>
            <w:r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57809,0</w:t>
            </w:r>
          </w:p>
        </w:tc>
        <w:tc>
          <w:tcPr>
            <w:tcW w:w="1134" w:type="dxa"/>
            <w:vAlign w:val="center"/>
          </w:tcPr>
          <w:p w:rsidR="00053CB0" w:rsidRPr="002F2E3E" w:rsidRDefault="00053CB0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520,3</w:t>
            </w:r>
          </w:p>
        </w:tc>
        <w:tc>
          <w:tcPr>
            <w:tcW w:w="1134" w:type="dxa"/>
            <w:vAlign w:val="center"/>
          </w:tcPr>
          <w:p w:rsidR="00053CB0" w:rsidRPr="002F2E3E" w:rsidRDefault="00053CB0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0779,5</w:t>
            </w:r>
          </w:p>
        </w:tc>
        <w:tc>
          <w:tcPr>
            <w:tcW w:w="1134" w:type="dxa"/>
            <w:noWrap/>
            <w:vAlign w:val="center"/>
          </w:tcPr>
          <w:p w:rsidR="00053CB0" w:rsidRPr="002F2E3E" w:rsidRDefault="00053CB0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212,6</w:t>
            </w:r>
          </w:p>
        </w:tc>
        <w:tc>
          <w:tcPr>
            <w:tcW w:w="1134" w:type="dxa"/>
            <w:noWrap/>
            <w:vAlign w:val="center"/>
          </w:tcPr>
          <w:p w:rsidR="00053CB0" w:rsidRPr="00DA3E44" w:rsidRDefault="00053CB0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163,4</w:t>
            </w:r>
          </w:p>
        </w:tc>
        <w:tc>
          <w:tcPr>
            <w:tcW w:w="992" w:type="dxa"/>
            <w:vAlign w:val="center"/>
          </w:tcPr>
          <w:p w:rsidR="00053CB0" w:rsidRPr="00DA3E44" w:rsidRDefault="00053CB0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6563,1</w:t>
            </w:r>
          </w:p>
        </w:tc>
        <w:tc>
          <w:tcPr>
            <w:tcW w:w="993" w:type="dxa"/>
            <w:vAlign w:val="center"/>
          </w:tcPr>
          <w:p w:rsidR="00053CB0" w:rsidRPr="00DA3E44" w:rsidRDefault="00053CB0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6570,1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Основное мероприятие</w:t>
            </w:r>
          </w:p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Градостроительная деятельность и межевание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76,7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6,7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Pr="00873AE3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053CB0" w:rsidRPr="00873AE3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73AE3">
              <w:rPr>
                <w:rFonts w:ascii="Arial" w:eastAsia="Calibri" w:hAnsi="Arial" w:cs="Arial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053CB0" w:rsidRPr="00EC3F82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053CB0" w:rsidRPr="00EC3F82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053CB0" w:rsidRPr="00EC3F82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3,6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3,6</w:t>
            </w:r>
          </w:p>
        </w:tc>
        <w:tc>
          <w:tcPr>
            <w:tcW w:w="1134" w:type="dxa"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860,3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50,3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9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9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3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0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0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58,3</w:t>
            </w:r>
          </w:p>
        </w:tc>
        <w:tc>
          <w:tcPr>
            <w:tcW w:w="1134" w:type="dxa"/>
          </w:tcPr>
          <w:p w:rsidR="00053CB0" w:rsidRPr="002F2E3E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8,3</w:t>
            </w:r>
          </w:p>
        </w:tc>
        <w:tc>
          <w:tcPr>
            <w:tcW w:w="1134" w:type="dxa"/>
          </w:tcPr>
          <w:p w:rsidR="00053CB0" w:rsidRPr="002F2E3E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0,0</w:t>
            </w:r>
          </w:p>
        </w:tc>
        <w:tc>
          <w:tcPr>
            <w:tcW w:w="1134" w:type="dxa"/>
            <w:noWrap/>
          </w:tcPr>
          <w:p w:rsidR="00053CB0" w:rsidRPr="002F2E3E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0,0</w:t>
            </w:r>
          </w:p>
        </w:tc>
        <w:tc>
          <w:tcPr>
            <w:tcW w:w="1134" w:type="dxa"/>
            <w:noWrap/>
          </w:tcPr>
          <w:p w:rsidR="00053CB0" w:rsidRPr="00873AE3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73AE3">
              <w:rPr>
                <w:rFonts w:ascii="Arial" w:eastAsia="Calibri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102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2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50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5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9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0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0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Строительство систем водоснабжения, теплоснабжения  и водоотведения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55,5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9,5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6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35,6</w:t>
            </w:r>
          </w:p>
        </w:tc>
        <w:tc>
          <w:tcPr>
            <w:tcW w:w="1134" w:type="dxa"/>
          </w:tcPr>
          <w:p w:rsidR="00053CB0" w:rsidRPr="00873AE3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35,6</w:t>
            </w:r>
          </w:p>
        </w:tc>
        <w:tc>
          <w:tcPr>
            <w:tcW w:w="1134" w:type="dxa"/>
          </w:tcPr>
          <w:p w:rsidR="00053CB0" w:rsidRPr="00873AE3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873AE3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873AE3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9,9</w:t>
            </w:r>
          </w:p>
        </w:tc>
        <w:tc>
          <w:tcPr>
            <w:tcW w:w="1134" w:type="dxa"/>
          </w:tcPr>
          <w:p w:rsidR="00053CB0" w:rsidRPr="00873AE3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3,9</w:t>
            </w:r>
          </w:p>
        </w:tc>
        <w:tc>
          <w:tcPr>
            <w:tcW w:w="1134" w:type="dxa"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0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6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иобретение коммунальной специализированной техники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69,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69,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7,8</w:t>
            </w:r>
          </w:p>
        </w:tc>
        <w:tc>
          <w:tcPr>
            <w:tcW w:w="1134" w:type="dxa"/>
          </w:tcPr>
          <w:p w:rsidR="00053CB0" w:rsidRPr="00C75B7D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7,8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5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9,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9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5,1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5,1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9,1</w:t>
            </w:r>
          </w:p>
        </w:tc>
        <w:tc>
          <w:tcPr>
            <w:tcW w:w="1134" w:type="dxa"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9</w:t>
            </w:r>
          </w:p>
        </w:tc>
        <w:tc>
          <w:tcPr>
            <w:tcW w:w="1134" w:type="dxa"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5,1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5,1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изически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</w:t>
            </w:r>
          </w:p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6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681,6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977,4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631,8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93,3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79,1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36,5</w:t>
            </w:r>
          </w:p>
        </w:tc>
        <w:tc>
          <w:tcPr>
            <w:tcW w:w="1134" w:type="dxa"/>
          </w:tcPr>
          <w:p w:rsidR="00053CB0" w:rsidRPr="00C75B7D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78,5</w:t>
            </w:r>
          </w:p>
        </w:tc>
        <w:tc>
          <w:tcPr>
            <w:tcW w:w="1134" w:type="dxa"/>
          </w:tcPr>
          <w:p w:rsidR="00053CB0" w:rsidRPr="00C75B7D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58,0</w:t>
            </w:r>
          </w:p>
        </w:tc>
        <w:tc>
          <w:tcPr>
            <w:tcW w:w="1134" w:type="dxa"/>
            <w:noWrap/>
          </w:tcPr>
          <w:p w:rsidR="00053CB0" w:rsidRPr="000D2EB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645,1</w:t>
            </w:r>
          </w:p>
        </w:tc>
        <w:tc>
          <w:tcPr>
            <w:tcW w:w="1134" w:type="dxa"/>
          </w:tcPr>
          <w:p w:rsidR="00053CB0" w:rsidRPr="00C75B7D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98,9</w:t>
            </w:r>
          </w:p>
        </w:tc>
        <w:tc>
          <w:tcPr>
            <w:tcW w:w="1134" w:type="dxa"/>
          </w:tcPr>
          <w:p w:rsidR="00053CB0" w:rsidRPr="00C75B7D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173,8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93,3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79,1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10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7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едупреждение и ликвидация последствий чрезвычайных ситуаций на территории Верхнемамонского сельского поселения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75,3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7,3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9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053CB0" w:rsidRPr="001D0A9C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053CB0" w:rsidRPr="001D0A9C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1D0A9C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1D0A9C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68,3</w:t>
            </w:r>
          </w:p>
        </w:tc>
        <w:tc>
          <w:tcPr>
            <w:tcW w:w="1134" w:type="dxa"/>
          </w:tcPr>
          <w:p w:rsidR="00053CB0" w:rsidRPr="001D0A9C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,3</w:t>
            </w:r>
          </w:p>
        </w:tc>
        <w:tc>
          <w:tcPr>
            <w:tcW w:w="1134" w:type="dxa"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9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8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9,7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4,4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0,7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2,3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9,3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48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55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9,7</w:t>
            </w:r>
          </w:p>
        </w:tc>
        <w:tc>
          <w:tcPr>
            <w:tcW w:w="1134" w:type="dxa"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4,4</w:t>
            </w:r>
          </w:p>
        </w:tc>
        <w:tc>
          <w:tcPr>
            <w:tcW w:w="1134" w:type="dxa"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0,7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2,3</w:t>
            </w:r>
          </w:p>
        </w:tc>
        <w:tc>
          <w:tcPr>
            <w:tcW w:w="1134" w:type="dxa"/>
            <w:noWrap/>
          </w:tcPr>
          <w:p w:rsidR="00053CB0" w:rsidRPr="00DA3E44" w:rsidRDefault="00053CB0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9,3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48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55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416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  <w:vAlign w:val="center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1D0A9C">
              <w:rPr>
                <w:rFonts w:ascii="Arial" w:eastAsia="Calibri" w:hAnsi="Arial" w:cs="Arial"/>
                <w:sz w:val="24"/>
                <w:szCs w:val="24"/>
              </w:rPr>
              <w:t>Развитие механизмов участия ТОС и инициативного бюджетирования в решении вопросов местного значения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CB0" w:rsidRPr="00DA3E44" w:rsidRDefault="00053CB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0" w:rsidRPr="00DA3E44" w:rsidRDefault="00053CB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0" w:rsidRPr="00DA3E44" w:rsidRDefault="00053CB0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едпринимательства на территории Верхнемамонского  сельского поселения Верхнемамонского  муниципального района Воронежской области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835" w:type="dxa"/>
            <w:vMerge w:val="restart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053CB0" w:rsidRPr="00DA3E44" w:rsidTr="00343450">
        <w:trPr>
          <w:trHeight w:val="240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3CB0" w:rsidRPr="00DA3E44" w:rsidTr="00343450">
        <w:trPr>
          <w:trHeight w:val="396"/>
        </w:trPr>
        <w:tc>
          <w:tcPr>
            <w:tcW w:w="2518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CB0" w:rsidRPr="00DA3E44" w:rsidRDefault="00053CB0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53CB0" w:rsidRDefault="00053CB0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4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5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лан реализации муниципальной прог</w:t>
      </w:r>
      <w:r w:rsidR="0019003C">
        <w:rPr>
          <w:rFonts w:ascii="Arial" w:eastAsia="Calibri" w:hAnsi="Arial" w:cs="Arial"/>
          <w:sz w:val="24"/>
          <w:szCs w:val="24"/>
        </w:rPr>
        <w:t>раммы  "Инфраструктура"  на 2021</w:t>
      </w:r>
      <w:r w:rsidRPr="00DA3E44">
        <w:rPr>
          <w:rFonts w:ascii="Arial" w:eastAsia="Calibri" w:hAnsi="Arial" w:cs="Arial"/>
          <w:sz w:val="24"/>
          <w:szCs w:val="24"/>
        </w:rPr>
        <w:t xml:space="preserve"> год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10"/>
        <w:gridCol w:w="2268"/>
        <w:gridCol w:w="1559"/>
        <w:gridCol w:w="1559"/>
        <w:gridCol w:w="2977"/>
        <w:gridCol w:w="1785"/>
        <w:gridCol w:w="1978"/>
      </w:tblGrid>
      <w:tr w:rsidR="00DA3E44" w:rsidRPr="00DA3E44" w:rsidTr="00094C0B">
        <w:trPr>
          <w:trHeight w:val="524"/>
        </w:trPr>
        <w:tc>
          <w:tcPr>
            <w:tcW w:w="850" w:type="dxa"/>
            <w:vMerge w:val="restart"/>
            <w:noWrap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810" w:type="dxa"/>
            <w:vMerge w:val="restart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3118" w:type="dxa"/>
            <w:gridSpan w:val="2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рок</w:t>
            </w: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85" w:type="dxa"/>
            <w:vMerge w:val="restart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КБК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местный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978" w:type="dxa"/>
            <w:vMerge w:val="restart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0 год</w:t>
            </w:r>
          </w:p>
        </w:tc>
      </w:tr>
      <w:tr w:rsidR="00DA3E44" w:rsidRPr="00DA3E44" w:rsidTr="00094C0B">
        <w:trPr>
          <w:trHeight w:val="1842"/>
        </w:trPr>
        <w:tc>
          <w:tcPr>
            <w:tcW w:w="850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чала реализации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кончания реализации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мероприят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977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279"/>
        </w:trPr>
        <w:tc>
          <w:tcPr>
            <w:tcW w:w="850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DA3E44" w:rsidRPr="00DA3E44" w:rsidTr="00094C0B">
        <w:trPr>
          <w:trHeight w:val="1008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"Инфраструктура" на 2020-2025 годы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497,5</w:t>
            </w:r>
          </w:p>
        </w:tc>
      </w:tr>
      <w:tr w:rsidR="00DA3E44" w:rsidRPr="00DA3E44" w:rsidTr="00094C0B">
        <w:trPr>
          <w:trHeight w:val="41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дорожного хозяйства на территории Верхнемамонского сельского поселения Верхнемамонского муниципального района Воронежской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  <w:r w:rsidR="0019003C">
              <w:rPr>
                <w:rFonts w:ascii="Arial" w:eastAsia="Calibri" w:hAnsi="Arial" w:cs="Arial"/>
                <w:sz w:val="24"/>
                <w:szCs w:val="24"/>
              </w:rPr>
              <w:t>.01.202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современной и эффективной инфраструктуры дорог общего пользования муниципального значения Верхнемамонского сельского поселения; 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77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ети автомобильных дорог общего пользования»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1.01.</w:t>
            </w:r>
            <w:r w:rsidR="0019003C"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овременной и эффективной инфраструктуры дорог общего пользования муниципального значения Верхнемамонского сельского поселения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4095810191290244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40958101</w:t>
            </w: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S88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244</w:t>
            </w: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77,0</w:t>
            </w:r>
          </w:p>
        </w:tc>
      </w:tr>
      <w:tr w:rsidR="00DA3E44" w:rsidRPr="00DA3E44" w:rsidTr="00094C0B">
        <w:trPr>
          <w:trHeight w:val="832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77,5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Градостроительная деятельность и межевание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4125820190850244</w:t>
            </w:r>
          </w:p>
        </w:tc>
        <w:tc>
          <w:tcPr>
            <w:tcW w:w="197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20298670244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20278670244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20290210244</w:t>
            </w: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90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роительство систем водоснабжения, теплоснабжения  и водоотведения Воронежской области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DA3E44" w:rsidP="0019003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19003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55820398100244</w:t>
            </w: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иобретение коммунальной специализированной техники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258204</w:t>
            </w: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S8620244</w:t>
            </w: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15820591190244</w:t>
            </w: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35820690220244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35820690230244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35820690260244</w:t>
            </w: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631,8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едупреждение и ликвидация последствий чрезвычайных ситуаций на территории Верхнемамонского сельского поселения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DA3E44" w:rsidP="0019003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19003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3095820791430244</w:t>
            </w: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1559" w:type="dxa"/>
          </w:tcPr>
          <w:p w:rsidR="00DA3E44" w:rsidRPr="00DA3E44" w:rsidRDefault="00DA3E44" w:rsidP="0019003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1.01.202</w:t>
            </w:r>
            <w:r w:rsidR="0019003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55820891580540</w:t>
            </w: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2,3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нститута территориальных общественных самоуправлений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3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DA3E44" w:rsidRPr="00DA3E44" w:rsidTr="00094C0B">
        <w:trPr>
          <w:trHeight w:val="1407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Информационная и консультационная  поддержка субъектов малого и среднего предпринимательства; содействие сокращению административных барьеров в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развитии предпринимательства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нститута территориальных общественных самоуправлений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301</w:t>
            </w: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0260244</w:t>
            </w:r>
          </w:p>
        </w:tc>
        <w:tc>
          <w:tcPr>
            <w:tcW w:w="1978" w:type="dxa"/>
          </w:tcPr>
          <w:p w:rsidR="00DA3E44" w:rsidRPr="00DA3E44" w:rsidRDefault="000D2EB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DA3E44" w:rsidRPr="00DA3E44" w:rsidTr="00094C0B">
        <w:trPr>
          <w:trHeight w:val="1905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на территории Верхнемамонского  сельского поселения Верхнемамонского  муниципального района Воронежской области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DA3E44" w:rsidRPr="00DA3E44" w:rsidTr="0019003C">
        <w:trPr>
          <w:trHeight w:val="412"/>
        </w:trPr>
        <w:tc>
          <w:tcPr>
            <w:tcW w:w="850" w:type="dxa"/>
            <w:noWrap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1559" w:type="dxa"/>
          </w:tcPr>
          <w:p w:rsidR="00DA3E44" w:rsidRPr="00DA3E44" w:rsidRDefault="0019003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1</w:t>
            </w:r>
            <w:r w:rsidR="00DA3E4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A3E44" w:rsidRPr="00DA3E44" w:rsidRDefault="00DA3E44" w:rsidP="0019003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19003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нститута территориальных общественных самоуправлений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978" w:type="dxa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0.0</w:t>
            </w:r>
          </w:p>
        </w:tc>
      </w:tr>
    </w:tbl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725C8" w:rsidRPr="00263749" w:rsidRDefault="000725C8" w:rsidP="00DA3E44">
      <w:pPr>
        <w:ind w:left="5103" w:firstLine="0"/>
        <w:jc w:val="center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263749" w:rsidRPr="00263749" w:rsidRDefault="00263749">
      <w:pPr>
        <w:ind w:firstLine="0"/>
        <w:rPr>
          <w:rFonts w:ascii="Arial" w:hAnsi="Arial" w:cs="Arial"/>
          <w:sz w:val="24"/>
          <w:szCs w:val="24"/>
        </w:rPr>
      </w:pPr>
    </w:p>
    <w:sectPr w:rsidR="00263749" w:rsidRPr="00263749" w:rsidSect="00DA3E44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2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2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5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2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3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4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38"/>
  </w:num>
  <w:num w:numId="9">
    <w:abstractNumId w:val="29"/>
  </w:num>
  <w:num w:numId="10">
    <w:abstractNumId w:val="43"/>
  </w:num>
  <w:num w:numId="11">
    <w:abstractNumId w:val="34"/>
  </w:num>
  <w:num w:numId="12">
    <w:abstractNumId w:val="14"/>
  </w:num>
  <w:num w:numId="13">
    <w:abstractNumId w:val="16"/>
  </w:num>
  <w:num w:numId="14">
    <w:abstractNumId w:val="21"/>
  </w:num>
  <w:num w:numId="15">
    <w:abstractNumId w:val="32"/>
  </w:num>
  <w:num w:numId="16">
    <w:abstractNumId w:val="41"/>
  </w:num>
  <w:num w:numId="17">
    <w:abstractNumId w:val="19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</w:num>
  <w:num w:numId="33">
    <w:abstractNumId w:val="13"/>
  </w:num>
  <w:num w:numId="34">
    <w:abstractNumId w:val="33"/>
  </w:num>
  <w:num w:numId="35">
    <w:abstractNumId w:val="40"/>
  </w:num>
  <w:num w:numId="36">
    <w:abstractNumId w:val="28"/>
  </w:num>
  <w:num w:numId="37">
    <w:abstractNumId w:val="15"/>
  </w:num>
  <w:num w:numId="38">
    <w:abstractNumId w:val="36"/>
  </w:num>
  <w:num w:numId="39">
    <w:abstractNumId w:val="44"/>
  </w:num>
  <w:num w:numId="40">
    <w:abstractNumId w:val="30"/>
  </w:num>
  <w:num w:numId="41">
    <w:abstractNumId w:val="24"/>
  </w:num>
  <w:num w:numId="42">
    <w:abstractNumId w:val="31"/>
  </w:num>
  <w:num w:numId="43">
    <w:abstractNumId w:val="11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8"/>
    <w:rsid w:val="0001459B"/>
    <w:rsid w:val="00015C69"/>
    <w:rsid w:val="00021D1B"/>
    <w:rsid w:val="00021E28"/>
    <w:rsid w:val="00053CB0"/>
    <w:rsid w:val="000725C8"/>
    <w:rsid w:val="00094C0B"/>
    <w:rsid w:val="000C36EC"/>
    <w:rsid w:val="000D2EB4"/>
    <w:rsid w:val="00100CC2"/>
    <w:rsid w:val="00103635"/>
    <w:rsid w:val="00115300"/>
    <w:rsid w:val="00137FD0"/>
    <w:rsid w:val="00150E51"/>
    <w:rsid w:val="0019003C"/>
    <w:rsid w:val="001911ED"/>
    <w:rsid w:val="001B450D"/>
    <w:rsid w:val="001D0A9C"/>
    <w:rsid w:val="001F1842"/>
    <w:rsid w:val="0022683B"/>
    <w:rsid w:val="00241F7A"/>
    <w:rsid w:val="00257C8E"/>
    <w:rsid w:val="00263749"/>
    <w:rsid w:val="00266924"/>
    <w:rsid w:val="0029681B"/>
    <w:rsid w:val="002A40C2"/>
    <w:rsid w:val="002A6298"/>
    <w:rsid w:val="002F2E3E"/>
    <w:rsid w:val="002F7EA0"/>
    <w:rsid w:val="0031337E"/>
    <w:rsid w:val="0031613C"/>
    <w:rsid w:val="003232BD"/>
    <w:rsid w:val="00343450"/>
    <w:rsid w:val="00343BEB"/>
    <w:rsid w:val="00367530"/>
    <w:rsid w:val="00382632"/>
    <w:rsid w:val="00394FA2"/>
    <w:rsid w:val="003A3884"/>
    <w:rsid w:val="003C13CF"/>
    <w:rsid w:val="003D2364"/>
    <w:rsid w:val="00401EBF"/>
    <w:rsid w:val="00413768"/>
    <w:rsid w:val="0042187E"/>
    <w:rsid w:val="00437985"/>
    <w:rsid w:val="00460B2A"/>
    <w:rsid w:val="00487022"/>
    <w:rsid w:val="004944CB"/>
    <w:rsid w:val="004C3C6B"/>
    <w:rsid w:val="004C45D2"/>
    <w:rsid w:val="004D1CF7"/>
    <w:rsid w:val="004E7766"/>
    <w:rsid w:val="00502745"/>
    <w:rsid w:val="00510165"/>
    <w:rsid w:val="005352E8"/>
    <w:rsid w:val="00541E5D"/>
    <w:rsid w:val="005519E2"/>
    <w:rsid w:val="00551D70"/>
    <w:rsid w:val="0055644F"/>
    <w:rsid w:val="00591155"/>
    <w:rsid w:val="005A05FB"/>
    <w:rsid w:val="005B3871"/>
    <w:rsid w:val="005D2C85"/>
    <w:rsid w:val="005D482D"/>
    <w:rsid w:val="005F68D9"/>
    <w:rsid w:val="00627302"/>
    <w:rsid w:val="00642282"/>
    <w:rsid w:val="00677910"/>
    <w:rsid w:val="006866FE"/>
    <w:rsid w:val="006A3076"/>
    <w:rsid w:val="006A6431"/>
    <w:rsid w:val="006C10F7"/>
    <w:rsid w:val="006C4D1D"/>
    <w:rsid w:val="006C69FF"/>
    <w:rsid w:val="006D1D6A"/>
    <w:rsid w:val="006D45F6"/>
    <w:rsid w:val="006F27FB"/>
    <w:rsid w:val="0071044B"/>
    <w:rsid w:val="007163A6"/>
    <w:rsid w:val="00720348"/>
    <w:rsid w:val="00744D53"/>
    <w:rsid w:val="00776A26"/>
    <w:rsid w:val="00776D9C"/>
    <w:rsid w:val="007A1E10"/>
    <w:rsid w:val="007B2525"/>
    <w:rsid w:val="007C3E8E"/>
    <w:rsid w:val="007D71AC"/>
    <w:rsid w:val="007E3ADE"/>
    <w:rsid w:val="00806420"/>
    <w:rsid w:val="00814BF5"/>
    <w:rsid w:val="00840D85"/>
    <w:rsid w:val="00846508"/>
    <w:rsid w:val="00847F18"/>
    <w:rsid w:val="0085093F"/>
    <w:rsid w:val="00873AE3"/>
    <w:rsid w:val="008770AC"/>
    <w:rsid w:val="00885F0B"/>
    <w:rsid w:val="00887CE7"/>
    <w:rsid w:val="008A7BF5"/>
    <w:rsid w:val="008B441D"/>
    <w:rsid w:val="008C0BAB"/>
    <w:rsid w:val="008C441C"/>
    <w:rsid w:val="008D2A0F"/>
    <w:rsid w:val="009040FD"/>
    <w:rsid w:val="00933C2F"/>
    <w:rsid w:val="00937D99"/>
    <w:rsid w:val="00940A19"/>
    <w:rsid w:val="00961707"/>
    <w:rsid w:val="009727D4"/>
    <w:rsid w:val="009741DF"/>
    <w:rsid w:val="00976A68"/>
    <w:rsid w:val="0099664C"/>
    <w:rsid w:val="009A457E"/>
    <w:rsid w:val="009B0B6F"/>
    <w:rsid w:val="009B76F6"/>
    <w:rsid w:val="009D6B57"/>
    <w:rsid w:val="00A329D5"/>
    <w:rsid w:val="00A36636"/>
    <w:rsid w:val="00A52808"/>
    <w:rsid w:val="00A637C2"/>
    <w:rsid w:val="00A8146A"/>
    <w:rsid w:val="00A82828"/>
    <w:rsid w:val="00A90BBB"/>
    <w:rsid w:val="00AB61CF"/>
    <w:rsid w:val="00AC5794"/>
    <w:rsid w:val="00AC6ADA"/>
    <w:rsid w:val="00AE291D"/>
    <w:rsid w:val="00B04ACE"/>
    <w:rsid w:val="00B05BA5"/>
    <w:rsid w:val="00B154E6"/>
    <w:rsid w:val="00B2310A"/>
    <w:rsid w:val="00B258F7"/>
    <w:rsid w:val="00B34D0B"/>
    <w:rsid w:val="00B51AAF"/>
    <w:rsid w:val="00B53225"/>
    <w:rsid w:val="00B66C97"/>
    <w:rsid w:val="00B73A10"/>
    <w:rsid w:val="00B82E67"/>
    <w:rsid w:val="00B936FA"/>
    <w:rsid w:val="00B95BCA"/>
    <w:rsid w:val="00BC0AC5"/>
    <w:rsid w:val="00BC0B90"/>
    <w:rsid w:val="00BD385F"/>
    <w:rsid w:val="00BF6D9D"/>
    <w:rsid w:val="00C05CB7"/>
    <w:rsid w:val="00C10215"/>
    <w:rsid w:val="00C13757"/>
    <w:rsid w:val="00C45AAD"/>
    <w:rsid w:val="00C569DC"/>
    <w:rsid w:val="00C724FB"/>
    <w:rsid w:val="00C7291D"/>
    <w:rsid w:val="00C75B7D"/>
    <w:rsid w:val="00C76770"/>
    <w:rsid w:val="00C932A5"/>
    <w:rsid w:val="00C954AB"/>
    <w:rsid w:val="00CA6CBD"/>
    <w:rsid w:val="00CB515A"/>
    <w:rsid w:val="00CD53BE"/>
    <w:rsid w:val="00CD5945"/>
    <w:rsid w:val="00CE0DAD"/>
    <w:rsid w:val="00CF0669"/>
    <w:rsid w:val="00D01417"/>
    <w:rsid w:val="00D021BA"/>
    <w:rsid w:val="00D3353A"/>
    <w:rsid w:val="00D5778E"/>
    <w:rsid w:val="00D62713"/>
    <w:rsid w:val="00D67B23"/>
    <w:rsid w:val="00D831DC"/>
    <w:rsid w:val="00D831E8"/>
    <w:rsid w:val="00D9187F"/>
    <w:rsid w:val="00DA3E44"/>
    <w:rsid w:val="00DA61D9"/>
    <w:rsid w:val="00DB3E80"/>
    <w:rsid w:val="00DB556D"/>
    <w:rsid w:val="00DC3BA8"/>
    <w:rsid w:val="00DD413D"/>
    <w:rsid w:val="00E01D9C"/>
    <w:rsid w:val="00E03CBB"/>
    <w:rsid w:val="00E26E43"/>
    <w:rsid w:val="00E44531"/>
    <w:rsid w:val="00E50098"/>
    <w:rsid w:val="00E608A3"/>
    <w:rsid w:val="00E62A56"/>
    <w:rsid w:val="00E641F4"/>
    <w:rsid w:val="00E66323"/>
    <w:rsid w:val="00E67E94"/>
    <w:rsid w:val="00EA1810"/>
    <w:rsid w:val="00EC3F82"/>
    <w:rsid w:val="00ED6077"/>
    <w:rsid w:val="00F071A4"/>
    <w:rsid w:val="00F33520"/>
    <w:rsid w:val="00F37815"/>
    <w:rsid w:val="00F412B3"/>
    <w:rsid w:val="00F43D88"/>
    <w:rsid w:val="00F55A7D"/>
    <w:rsid w:val="00F77548"/>
    <w:rsid w:val="00FA1AC5"/>
    <w:rsid w:val="00FA58C3"/>
    <w:rsid w:val="00FA6BFD"/>
    <w:rsid w:val="00FD63FB"/>
    <w:rsid w:val="00FE416B"/>
    <w:rsid w:val="00FE7E5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F6FE-0516-43D7-9D2A-9E43951C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7</Pages>
  <Words>15809</Words>
  <Characters>9011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adm</cp:lastModifiedBy>
  <cp:revision>18</cp:revision>
  <cp:lastPrinted>2021-02-04T10:54:00Z</cp:lastPrinted>
  <dcterms:created xsi:type="dcterms:W3CDTF">2021-02-02T05:24:00Z</dcterms:created>
  <dcterms:modified xsi:type="dcterms:W3CDTF">2021-02-16T07:35:00Z</dcterms:modified>
</cp:coreProperties>
</file>